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5B3570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5B3570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5B3570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  <w:rPr>
          <w:rFonts w:hint="eastAsia"/>
        </w:rPr>
      </w:pPr>
    </w:p>
    <w:p w14:paraId="70C52B3F" w14:textId="6C1EFA84" w:rsidR="006C4294" w:rsidRDefault="006C4294" w:rsidP="006C4294">
      <w:pPr>
        <w:pStyle w:val="2"/>
        <w:rPr>
          <w:rFonts w:hint="eastAsia"/>
        </w:rPr>
      </w:pPr>
      <w:proofErr w:type="spellStart"/>
      <w:r>
        <w:t>V</w:t>
      </w:r>
      <w:r>
        <w:rPr>
          <w:rFonts w:hint="eastAsia"/>
        </w:rPr>
        <w:t>nc</w:t>
      </w:r>
      <w:proofErr w:type="spellEnd"/>
      <w:r>
        <w:rPr>
          <w:rFonts w:hint="eastAsia"/>
        </w:rPr>
        <w:t>登录不上</w:t>
      </w:r>
      <w:proofErr w:type="spellStart"/>
      <w:r>
        <w:rPr>
          <w:rFonts w:hint="eastAsia"/>
        </w:rPr>
        <w:t>linux</w:t>
      </w:r>
      <w:proofErr w:type="spellEnd"/>
    </w:p>
    <w:p w14:paraId="7B7D9881" w14:textId="5747ADF1" w:rsidR="006C4294" w:rsidRDefault="006C4294" w:rsidP="006C4294">
      <w:pPr>
        <w:ind w:firstLine="480"/>
        <w:rPr>
          <w:rFonts w:hint="eastAsia"/>
        </w:rPr>
      </w:pPr>
      <w:r>
        <w:t>K</w:t>
      </w:r>
      <w:r>
        <w:rPr>
          <w:rFonts w:hint="eastAsia"/>
        </w:rPr>
        <w:t>ill</w:t>
      </w:r>
      <w:proofErr w:type="gramStart"/>
      <w:r>
        <w:rPr>
          <w:rFonts w:hint="eastAsia"/>
        </w:rPr>
        <w:t>掉以前</w:t>
      </w:r>
      <w:proofErr w:type="gramEnd"/>
      <w:r>
        <w:rPr>
          <w:rFonts w:hint="eastAsia"/>
        </w:rPr>
        <w:t>的程序，</w:t>
      </w:r>
      <w:r>
        <w:rPr>
          <w:rFonts w:hint="eastAsia"/>
        </w:rPr>
        <w:t xml:space="preserve"> </w:t>
      </w:r>
      <w:r>
        <w:rPr>
          <w:rFonts w:hint="eastAsia"/>
        </w:rPr>
        <w:t>然后通过命令：</w:t>
      </w:r>
    </w:p>
    <w:p w14:paraId="26B8C617" w14:textId="62E1CA54" w:rsidR="006C4294" w:rsidRDefault="006C4294" w:rsidP="006C4294">
      <w:pPr>
        <w:pStyle w:val="Normal"/>
        <w:ind w:firstLine="480"/>
        <w:rPr>
          <w:rFonts w:eastAsia="等线" w:hint="eastAsia"/>
        </w:rPr>
      </w:pPr>
      <w:proofErr w:type="spellStart"/>
      <w:r>
        <w:t>V</w:t>
      </w:r>
      <w:r>
        <w:rPr>
          <w:rFonts w:hint="eastAsia"/>
        </w:rPr>
        <w:t>ncserver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eastAsia="等线"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eastAsia="等线" w:hint="eastAsia"/>
        </w:rPr>
        <w:t>no 获取端口号</w:t>
      </w:r>
    </w:p>
    <w:p w14:paraId="0B1BEB4F" w14:textId="3D30999A" w:rsidR="006C4294" w:rsidRDefault="006C4294" w:rsidP="006C4294">
      <w:pPr>
        <w:pStyle w:val="Normal"/>
        <w:ind w:firstLine="480"/>
      </w:pPr>
      <w:r>
        <w:rPr>
          <w:rFonts w:eastAsia="等线" w:hint="eastAsia"/>
        </w:rPr>
        <w:t>然后登陆，会有密码等信息需要输入</w:t>
      </w:r>
    </w:p>
    <w:p w14:paraId="73E8DE79" w14:textId="755A0EB4" w:rsidR="006C4294" w:rsidRPr="006C4294" w:rsidRDefault="006C4294" w:rsidP="006C4294">
      <w:pPr>
        <w:ind w:firstLine="480"/>
        <w:rPr>
          <w:rFonts w:hint="eastAsia"/>
        </w:rPr>
      </w:pPr>
    </w:p>
    <w:p w14:paraId="57191662" w14:textId="77777777" w:rsidR="006C4294" w:rsidRDefault="006C4294" w:rsidP="00272C54">
      <w:pPr>
        <w:ind w:firstLine="480"/>
      </w:pPr>
    </w:p>
    <w:p w14:paraId="325689F7" w14:textId="77777777" w:rsidR="00272C54" w:rsidRDefault="00272C54" w:rsidP="005B3570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5B3570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lastRenderedPageBreak/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5B3570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2A7BB11E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  <w:r w:rsidR="0052736A">
        <w:rPr>
          <w:rFonts w:hint="eastAsia"/>
        </w:rPr>
        <w:t xml:space="preserve"> ./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5B3570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5B3570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</w:pPr>
    </w:p>
    <w:p w14:paraId="7F97C3F9" w14:textId="77777777" w:rsidR="00272C54" w:rsidRDefault="00272C54" w:rsidP="00272C54">
      <w:pPr>
        <w:ind w:firstLine="480"/>
      </w:pPr>
    </w:p>
    <w:p w14:paraId="7C4627A8" w14:textId="77777777" w:rsidR="00272C54" w:rsidRDefault="00272C54" w:rsidP="005B3570">
      <w:pPr>
        <w:pStyle w:val="2"/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</w:pPr>
    </w:p>
    <w:p w14:paraId="184B5583" w14:textId="77777777" w:rsidR="00272C54" w:rsidRDefault="00272C54" w:rsidP="00272C54">
      <w:pPr>
        <w:ind w:firstLine="480"/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</w:pPr>
    </w:p>
    <w:p w14:paraId="62C268C3" w14:textId="77777777" w:rsidR="00272C54" w:rsidRDefault="00272C54" w:rsidP="00272C54">
      <w:pPr>
        <w:ind w:firstLine="480"/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5B3570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5B3570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5B3570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5B3570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</w:pPr>
    </w:p>
    <w:p w14:paraId="6300CDA7" w14:textId="77777777" w:rsidR="00272C54" w:rsidRDefault="00272C54" w:rsidP="005B3570">
      <w:pPr>
        <w:pStyle w:val="2"/>
      </w:pPr>
      <w:r>
        <w:t>MPECAN</w:t>
      </w:r>
      <w:r>
        <w:rPr>
          <w:rFonts w:hint="eastAsia"/>
        </w:rPr>
        <w:t xml:space="preserve"> LIN </w:t>
      </w:r>
    </w:p>
    <w:p w14:paraId="30DE6652" w14:textId="38A1FC62" w:rsidR="00272C54" w:rsidRDefault="00272C54" w:rsidP="00272C54">
      <w:pPr>
        <w:pStyle w:val="a9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The core 1 will process the com</w:t>
      </w:r>
      <w:r w:rsidR="0072541E">
        <w:rPr>
          <w:rFonts w:hint="eastAsia"/>
        </w:rPr>
        <w:t xml:space="preserve">mand including in shared memory, and write the </w:t>
      </w:r>
      <w:r w:rsidR="0072541E">
        <w:t>processing</w:t>
      </w:r>
      <w:r w:rsidR="0072541E">
        <w:rPr>
          <w:rFonts w:hint="eastAsia"/>
        </w:rPr>
        <w:t xml:space="preserve"> result into shared memory</w:t>
      </w:r>
    </w:p>
    <w:p w14:paraId="2AFD8368" w14:textId="1E7090C4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Send data:</w:t>
      </w:r>
    </w:p>
    <w:p w14:paraId="5F6E799B" w14:textId="6F5B7849" w:rsidR="0072541E" w:rsidRDefault="00C42320" w:rsidP="0072541E">
      <w:pPr>
        <w:ind w:firstLineChars="0"/>
      </w:pPr>
      <w:r>
        <w:t>W</w:t>
      </w:r>
      <w:r>
        <w:rPr>
          <w:rFonts w:hint="eastAsia"/>
        </w:rPr>
        <w:t xml:space="preserve">rite data to shared memory, and set the field </w:t>
      </w:r>
      <w:r w:rsidRPr="00C42320">
        <w:t>Header Transmission Request</w:t>
      </w:r>
      <w:r>
        <w:rPr>
          <w:rFonts w:hint="eastAsia"/>
        </w:rPr>
        <w:t xml:space="preserve"> called </w:t>
      </w:r>
      <w:r w:rsidRPr="006E36F4">
        <w:rPr>
          <w:rFonts w:hint="eastAsia"/>
          <w:b/>
          <w:highlight w:val="yellow"/>
        </w:rPr>
        <w:t>HTRQ</w:t>
      </w:r>
      <w:r>
        <w:rPr>
          <w:rFonts w:hint="eastAsia"/>
        </w:rPr>
        <w:t>.</w:t>
      </w:r>
    </w:p>
    <w:p w14:paraId="38FBBA81" w14:textId="2D992BB6" w:rsidR="0072541E" w:rsidRDefault="006E36F4" w:rsidP="0072541E">
      <w:pPr>
        <w:ind w:firstLineChars="0"/>
      </w:pPr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maybe</w:t>
      </w:r>
      <w:proofErr w:type="gramEnd"/>
      <w:r>
        <w:rPr>
          <w:rFonts w:hint="eastAsia"/>
        </w:rPr>
        <w:t xml:space="preserve"> that </w:t>
      </w:r>
      <w:r w:rsidRPr="006E36F4">
        <w:rPr>
          <w:rFonts w:hint="eastAsia"/>
          <w:highlight w:val="yellow"/>
        </w:rPr>
        <w:t>if HTRQ is set, the slave will start to waiting receiving data from LIN bus</w:t>
      </w:r>
      <w:r>
        <w:rPr>
          <w:rFonts w:hint="eastAsia"/>
        </w:rPr>
        <w:t xml:space="preserve"> &gt;</w:t>
      </w:r>
    </w:p>
    <w:p w14:paraId="682EA1A8" w14:textId="4A4E9A73" w:rsidR="006E36F4" w:rsidRDefault="00C07C50" w:rsidP="0072541E">
      <w:pPr>
        <w:ind w:firstLineChars="0"/>
      </w:pPr>
      <w:r>
        <w:t>A</w:t>
      </w:r>
      <w:r>
        <w:rPr>
          <w:rFonts w:hint="eastAsia"/>
        </w:rPr>
        <w:t xml:space="preserve">nd then, if current node is named by master, and the data stored will be transmitted </w:t>
      </w:r>
      <w:r>
        <w:t>automatically</w:t>
      </w:r>
      <w:r>
        <w:rPr>
          <w:rFonts w:hint="eastAsia"/>
        </w:rPr>
        <w:t>.</w:t>
      </w:r>
    </w:p>
    <w:p w14:paraId="44880B96" w14:textId="77777777" w:rsidR="00C07C50" w:rsidRDefault="00C07C50" w:rsidP="0072541E">
      <w:pPr>
        <w:ind w:firstLineChars="0"/>
      </w:pPr>
    </w:p>
    <w:p w14:paraId="67BF0C4C" w14:textId="677D7026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t>Received</w:t>
      </w:r>
      <w:r>
        <w:rPr>
          <w:rFonts w:hint="eastAsia"/>
        </w:rPr>
        <w:t xml:space="preserve"> data: received data and received header of a frame</w:t>
      </w:r>
    </w:p>
    <w:p w14:paraId="6C9DC10C" w14:textId="070B076A" w:rsidR="0072541E" w:rsidRDefault="0072541E" w:rsidP="0072541E">
      <w:pPr>
        <w:ind w:firstLineChars="0"/>
      </w:pPr>
      <w:r>
        <w:lastRenderedPageBreak/>
        <w:t>I</w:t>
      </w:r>
      <w:r>
        <w:rPr>
          <w:rFonts w:hint="eastAsia"/>
        </w:rPr>
        <w:t xml:space="preserve">f LIN controller received a header or data, wrote them into shared memory,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-to-core interrupt to host</w:t>
      </w:r>
      <w:r w:rsidR="006E36F4">
        <w:rPr>
          <w:rFonts w:hint="eastAsia"/>
        </w:rPr>
        <w:t xml:space="preserve">, </w:t>
      </w:r>
    </w:p>
    <w:p w14:paraId="3F1016FD" w14:textId="77777777" w:rsidR="0072541E" w:rsidRDefault="0072541E" w:rsidP="0072541E">
      <w:pPr>
        <w:ind w:firstLineChars="0"/>
      </w:pPr>
    </w:p>
    <w:p w14:paraId="2568272D" w14:textId="63A698B7" w:rsidR="00E25A9B" w:rsidRDefault="00E25A9B" w:rsidP="0072541E">
      <w:pPr>
        <w:ind w:firstLineChars="0"/>
      </w:pPr>
      <w:r>
        <w:rPr>
          <w:rFonts w:hint="eastAsia"/>
        </w:rPr>
        <w:t>LIN master node or slave node</w:t>
      </w:r>
      <w:r>
        <w:rPr>
          <w:rFonts w:hint="eastAsia"/>
        </w:rPr>
        <w:t>，</w:t>
      </w:r>
      <w:r>
        <w:rPr>
          <w:rFonts w:hint="eastAsia"/>
        </w:rPr>
        <w:t>refer to below</w:t>
      </w:r>
      <w:r>
        <w:rPr>
          <w:rFonts w:hint="eastAsia"/>
        </w:rPr>
        <w:t>：</w:t>
      </w:r>
      <w:r w:rsidRPr="00113C37">
        <w:rPr>
          <w:rFonts w:hint="eastAsia"/>
          <w:b/>
          <w:color w:val="FF0000"/>
        </w:rPr>
        <w:t>P2523</w:t>
      </w:r>
      <w:r w:rsidRPr="00113C37">
        <w:rPr>
          <w:rFonts w:hint="eastAsia"/>
          <w:b/>
          <w:color w:val="FF0000"/>
        </w:rPr>
        <w:t>。</w:t>
      </w:r>
    </w:p>
    <w:p w14:paraId="5789D221" w14:textId="3D028354" w:rsidR="00E25A9B" w:rsidRDefault="00E25A9B" w:rsidP="0072541E">
      <w:pPr>
        <w:ind w:firstLineChars="0"/>
      </w:pPr>
      <w:r>
        <w:rPr>
          <w:noProof/>
        </w:rPr>
        <w:drawing>
          <wp:inline distT="0" distB="0" distL="0" distR="0" wp14:anchorId="2474FA2B" wp14:editId="09BF54B2">
            <wp:extent cx="6645910" cy="2606675"/>
            <wp:effectExtent l="0" t="0" r="2540" b="3175"/>
            <wp:docPr id="1344097024" name="图片 13440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9B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5B3570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39C81997" w14:textId="4887C440" w:rsidR="00087062" w:rsidRDefault="00087062" w:rsidP="00087062">
      <w:pPr>
        <w:ind w:firstLine="480"/>
      </w:pPr>
      <w:r>
        <w:rPr>
          <w:rFonts w:hint="eastAsia"/>
        </w:rPr>
        <w:t>速查：</w:t>
      </w:r>
    </w:p>
    <w:p w14:paraId="1B80B86C" w14:textId="39F85D59" w:rsidR="00087062" w:rsidRPr="004900B6" w:rsidRDefault="00087062" w:rsidP="004900B6">
      <w:pPr>
        <w:ind w:firstLine="400"/>
        <w:rPr>
          <w:rStyle w:val="fontstyle01"/>
          <w:rFonts w:hint="eastAsia"/>
          <w:sz w:val="20"/>
        </w:rPr>
      </w:pPr>
      <w:r w:rsidRPr="004900B6">
        <w:rPr>
          <w:rStyle w:val="fontstyle01"/>
          <w:rFonts w:hint="eastAsia"/>
          <w:sz w:val="20"/>
        </w:rPr>
        <w:t xml:space="preserve">Void </w:t>
      </w:r>
      <w:proofErr w:type="spellStart"/>
      <w:proofErr w:type="gramStart"/>
      <w:r w:rsidRPr="004900B6">
        <w:rPr>
          <w:rStyle w:val="fontstyle01"/>
          <w:rFonts w:hint="eastAsia"/>
          <w:sz w:val="20"/>
        </w:rPr>
        <w:t>canProcessCmd</w:t>
      </w:r>
      <w:proofErr w:type="spellEnd"/>
      <w:r w:rsidRPr="004900B6">
        <w:rPr>
          <w:rStyle w:val="fontstyle01"/>
          <w:rFonts w:hint="eastAsia"/>
          <w:sz w:val="20"/>
        </w:rPr>
        <w:t>(</w:t>
      </w:r>
      <w:proofErr w:type="gramEnd"/>
      <w:r w:rsidRPr="004900B6">
        <w:rPr>
          <w:rStyle w:val="fontstyle01"/>
          <w:rFonts w:hint="eastAsia"/>
          <w:sz w:val="20"/>
        </w:rPr>
        <w:t xml:space="preserve">  //HOST and MPECAN communication with commands</w:t>
      </w:r>
    </w:p>
    <w:p w14:paraId="0821F487" w14:textId="160936E5" w:rsidR="00087062" w:rsidRDefault="004900B6" w:rsidP="00087062">
      <w:pPr>
        <w:ind w:firstLine="480"/>
      </w:pPr>
      <w:proofErr w:type="spellStart"/>
      <w:proofErr w:type="gramStart"/>
      <w:r>
        <w:rPr>
          <w:rFonts w:hint="eastAsia"/>
        </w:rPr>
        <w:t>canHifProcessT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//can frame send command</w:t>
      </w:r>
    </w:p>
    <w:p w14:paraId="7A8B9A46" w14:textId="77777777" w:rsidR="004900B6" w:rsidRDefault="004900B6" w:rsidP="00087062">
      <w:pPr>
        <w:ind w:firstLine="480"/>
      </w:pPr>
    </w:p>
    <w:p w14:paraId="4C8A814F" w14:textId="77777777" w:rsidR="00087062" w:rsidRPr="00087062" w:rsidRDefault="00087062" w:rsidP="00087062">
      <w:pPr>
        <w:ind w:firstLine="480"/>
      </w:pPr>
    </w:p>
    <w:p w14:paraId="199AFB5C" w14:textId="77777777" w:rsidR="00272C54" w:rsidRDefault="00272C54" w:rsidP="00272C54">
      <w:pPr>
        <w:ind w:firstLine="480"/>
      </w:pPr>
    </w:p>
    <w:p w14:paraId="69A9C05A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5B3570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lastRenderedPageBreak/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5B3570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5B3570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5B3570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5B357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5B3570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</w:pPr>
    </w:p>
    <w:p w14:paraId="26D09CAC" w14:textId="77777777" w:rsidR="000767B0" w:rsidRDefault="000767B0" w:rsidP="00272C54">
      <w:pPr>
        <w:ind w:firstLine="480"/>
        <w:jc w:val="center"/>
      </w:pPr>
    </w:p>
    <w:p w14:paraId="2C174A14" w14:textId="77777777" w:rsidR="000767B0" w:rsidRDefault="000767B0" w:rsidP="00272C54">
      <w:pPr>
        <w:ind w:firstLine="480"/>
        <w:jc w:val="center"/>
      </w:pPr>
    </w:p>
    <w:p w14:paraId="4C255852" w14:textId="5CCAC0B3" w:rsidR="000767B0" w:rsidRDefault="000767B0" w:rsidP="005B3570">
      <w:pPr>
        <w:pStyle w:val="2"/>
      </w:pPr>
      <w:r>
        <w:rPr>
          <w:rFonts w:hint="eastAsia"/>
        </w:rPr>
        <w:t>CM7 test</w:t>
      </w:r>
    </w:p>
    <w:p w14:paraId="694F6B24" w14:textId="77777777" w:rsidR="000767B0" w:rsidRDefault="000767B0" w:rsidP="000767B0">
      <w:pPr>
        <w:ind w:firstLine="480"/>
      </w:pPr>
    </w:p>
    <w:p w14:paraId="26CE354C" w14:textId="0B8AC3AF" w:rsidR="000767B0" w:rsidRDefault="000767B0" w:rsidP="000767B0">
      <w:pPr>
        <w:ind w:firstLine="480"/>
      </w:pPr>
      <w:r>
        <w:rPr>
          <w:rFonts w:hint="eastAsia"/>
        </w:rPr>
        <w:t>串口测试接口：</w:t>
      </w:r>
    </w:p>
    <w:p w14:paraId="6581C65F" w14:textId="77777777" w:rsidR="000767B0" w:rsidRDefault="000767B0" w:rsidP="000767B0">
      <w:pPr>
        <w:ind w:firstLine="480"/>
      </w:pPr>
    </w:p>
    <w:p w14:paraId="3EA41463" w14:textId="4BD4EE24" w:rsidR="000767B0" w:rsidRDefault="000767B0" w:rsidP="000767B0">
      <w:pPr>
        <w:ind w:firstLine="480"/>
      </w:pPr>
      <w:r>
        <w:rPr>
          <w:noProof/>
        </w:rPr>
        <w:drawing>
          <wp:inline distT="0" distB="0" distL="0" distR="0" wp14:anchorId="42C0ACC0" wp14:editId="74B01B23">
            <wp:extent cx="6617040" cy="3283119"/>
            <wp:effectExtent l="0" t="0" r="0" b="0"/>
            <wp:docPr id="1344097026" name="图片 13440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A4B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502" w14:textId="530722BD" w:rsidR="00F46A2A" w:rsidRDefault="00F46A2A" w:rsidP="000767B0">
      <w:pPr>
        <w:ind w:firstLine="480"/>
      </w:pPr>
      <w:r>
        <w:t>M</w:t>
      </w:r>
      <w:r>
        <w:rPr>
          <w:rFonts w:hint="eastAsia"/>
        </w:rPr>
        <w:t>ultiple cores</w:t>
      </w:r>
      <w:r>
        <w:rPr>
          <w:rFonts w:hint="eastAsia"/>
        </w:rPr>
        <w:t>：</w:t>
      </w:r>
    </w:p>
    <w:p w14:paraId="1872DB3F" w14:textId="1F15A00E" w:rsidR="00F46A2A" w:rsidRDefault="00F46A2A" w:rsidP="000767B0">
      <w:pPr>
        <w:ind w:firstLine="480"/>
      </w:pPr>
      <w:r>
        <w:rPr>
          <w:noProof/>
        </w:rPr>
        <w:drawing>
          <wp:inline distT="0" distB="0" distL="0" distR="0" wp14:anchorId="1BA9ECCA" wp14:editId="65E44B05">
            <wp:extent cx="6645910" cy="3846195"/>
            <wp:effectExtent l="0" t="0" r="2540" b="1905"/>
            <wp:docPr id="1344097027" name="图片 1344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8D1A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659" w14:textId="77777777" w:rsidR="00CD2F08" w:rsidRDefault="00CD2F08" w:rsidP="000767B0">
      <w:pPr>
        <w:ind w:firstLine="480"/>
      </w:pPr>
    </w:p>
    <w:p w14:paraId="1DDA07B2" w14:textId="6D34D043" w:rsidR="00CD2F08" w:rsidRDefault="00CD2F08" w:rsidP="000767B0">
      <w:pPr>
        <w:ind w:firstLine="480"/>
      </w:pPr>
      <w:r>
        <w:t>I</w:t>
      </w:r>
      <w:r>
        <w:rPr>
          <w:rFonts w:hint="eastAsia"/>
        </w:rPr>
        <w:t>n reference P247</w:t>
      </w:r>
      <w:r>
        <w:rPr>
          <w:rFonts w:hint="eastAsia"/>
        </w:rPr>
        <w:t>：</w:t>
      </w:r>
    </w:p>
    <w:p w14:paraId="1E267B99" w14:textId="77777777" w:rsidR="00CD2F08" w:rsidRDefault="00CD2F08" w:rsidP="000767B0">
      <w:pPr>
        <w:ind w:firstLine="480"/>
      </w:pPr>
    </w:p>
    <w:p w14:paraId="45606DBB" w14:textId="04AB485C" w:rsidR="00CD2F08" w:rsidRDefault="00CD2F08" w:rsidP="000767B0">
      <w:pPr>
        <w:ind w:firstLine="480"/>
      </w:pPr>
      <w:r>
        <w:rPr>
          <w:noProof/>
        </w:rPr>
        <w:drawing>
          <wp:inline distT="0" distB="0" distL="0" distR="0" wp14:anchorId="3A039430" wp14:editId="232B46E1">
            <wp:extent cx="6645910" cy="3110230"/>
            <wp:effectExtent l="0" t="0" r="2540" b="0"/>
            <wp:docPr id="1344097028" name="图片 134409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2F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D2F" w14:textId="77777777" w:rsidR="00CD2F08" w:rsidRDefault="00CD2F08" w:rsidP="000767B0">
      <w:pPr>
        <w:ind w:firstLine="480"/>
      </w:pPr>
    </w:p>
    <w:p w14:paraId="29143DCD" w14:textId="258B00DA" w:rsidR="00CD2F08" w:rsidRDefault="00867B75" w:rsidP="005B3570">
      <w:pPr>
        <w:pStyle w:val="2"/>
      </w:pPr>
      <w:r>
        <w:t>G</w:t>
      </w:r>
      <w:r>
        <w:rPr>
          <w:rFonts w:hint="eastAsia"/>
        </w:rPr>
        <w:t>nu tool size command &lt; get size of sections &gt;</w:t>
      </w:r>
    </w:p>
    <w:p w14:paraId="0893A044" w14:textId="72815C27" w:rsidR="00CD2F08" w:rsidRDefault="00CD2F08" w:rsidP="000767B0">
      <w:pPr>
        <w:ind w:firstLine="480"/>
      </w:pPr>
    </w:p>
    <w:p w14:paraId="05883178" w14:textId="5A967DC3" w:rsidR="00867B75" w:rsidRDefault="008342F1" w:rsidP="005B3570">
      <w:pPr>
        <w:pStyle w:val="2"/>
      </w:pPr>
      <w:r>
        <w:t>TCF</w:t>
      </w:r>
      <w:r>
        <w:t>（</w:t>
      </w:r>
      <w:r>
        <w:t>target</w:t>
      </w:r>
      <w:r>
        <w:rPr>
          <w:rFonts w:hint="eastAsia"/>
        </w:rPr>
        <w:t xml:space="preserve"> communication framework</w:t>
      </w:r>
      <w:r>
        <w:t>）</w:t>
      </w:r>
    </w:p>
    <w:p w14:paraId="37D717ED" w14:textId="77777777" w:rsidR="00FC5042" w:rsidRDefault="00FC5042" w:rsidP="00FC5042">
      <w:pPr>
        <w:ind w:firstLine="480"/>
      </w:pPr>
    </w:p>
    <w:p w14:paraId="51BDA0A9" w14:textId="05F3222B" w:rsidR="00FC5042" w:rsidRDefault="00D2431C" w:rsidP="00D2431C">
      <w:pPr>
        <w:pStyle w:val="2"/>
      </w:pPr>
      <w:r>
        <w:rPr>
          <w:rFonts w:hint="eastAsia"/>
        </w:rPr>
        <w:t>T32</w:t>
      </w:r>
      <w:r>
        <w:rPr>
          <w:rFonts w:hint="eastAsia"/>
        </w:rPr>
        <w:t>调试</w:t>
      </w:r>
      <w:r>
        <w:rPr>
          <w:rFonts w:hint="eastAsia"/>
        </w:rPr>
        <w:t>S32G</w:t>
      </w:r>
      <w:r>
        <w:rPr>
          <w:rFonts w:hint="eastAsia"/>
        </w:rPr>
        <w:t>代码</w:t>
      </w:r>
    </w:p>
    <w:p w14:paraId="5B728949" w14:textId="658379B0" w:rsidR="00D2431C" w:rsidRDefault="002C1CDC" w:rsidP="00D2431C">
      <w:pPr>
        <w:ind w:firstLine="480"/>
      </w:pPr>
      <w:r>
        <w:t>S</w:t>
      </w:r>
      <w:r>
        <w:rPr>
          <w:rFonts w:hint="eastAsia"/>
        </w:rPr>
        <w:t xml:space="preserve">tep1: </w:t>
      </w:r>
      <w:r>
        <w:rPr>
          <w:rFonts w:hint="eastAsia"/>
        </w:rPr>
        <w:t>根据</w:t>
      </w:r>
      <w:r>
        <w:rPr>
          <w:rFonts w:hint="eastAsia"/>
        </w:rPr>
        <w:t>debug</w:t>
      </w:r>
      <w:r>
        <w:rPr>
          <w:rFonts w:hint="eastAsia"/>
        </w:rPr>
        <w:t>指导手册，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创建，创建</w:t>
      </w:r>
      <w:r>
        <w:rPr>
          <w:rFonts w:hint="eastAsia"/>
        </w:rPr>
        <w:t>4 cores instance</w:t>
      </w:r>
      <w:r>
        <w:rPr>
          <w:rFonts w:hint="eastAsia"/>
        </w:rPr>
        <w:t>已经</w:t>
      </w:r>
      <w:r>
        <w:rPr>
          <w:rFonts w:hint="eastAsia"/>
        </w:rPr>
        <w:t>cm7</w:t>
      </w:r>
      <w:r>
        <w:rPr>
          <w:rFonts w:hint="eastAsia"/>
        </w:rPr>
        <w:t>，</w:t>
      </w:r>
      <w:r>
        <w:rPr>
          <w:rFonts w:hint="eastAsia"/>
        </w:rPr>
        <w:t>Just create</w:t>
      </w:r>
      <w:r>
        <w:rPr>
          <w:rFonts w:hint="eastAsia"/>
        </w:rPr>
        <w:t>，</w:t>
      </w:r>
      <w:r>
        <w:rPr>
          <w:rFonts w:hint="eastAsia"/>
        </w:rPr>
        <w:t>and start them</w:t>
      </w:r>
      <w:r>
        <w:rPr>
          <w:rFonts w:hint="eastAsia"/>
        </w:rPr>
        <w:t>；</w:t>
      </w:r>
    </w:p>
    <w:p w14:paraId="25D25C81" w14:textId="4BFBD4FF" w:rsidR="002C1CDC" w:rsidRDefault="002C1CDC" w:rsidP="00D2431C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添加脚本，脚本中写入有</w:t>
      </w:r>
      <w:r>
        <w:rPr>
          <w:rFonts w:hint="eastAsia"/>
        </w:rPr>
        <w:t>elf</w:t>
      </w:r>
      <w:r>
        <w:rPr>
          <w:rFonts w:hint="eastAsia"/>
        </w:rPr>
        <w:t>文件路径，这个添加方式有两种，可以在</w:t>
      </w:r>
      <w:r>
        <w:rPr>
          <w:rFonts w:hint="eastAsia"/>
        </w:rPr>
        <w:t>configuration</w:t>
      </w:r>
      <w:r>
        <w:rPr>
          <w:rFonts w:hint="eastAsia"/>
        </w:rPr>
        <w:t>界面的</w:t>
      </w:r>
      <w:r>
        <w:rPr>
          <w:rFonts w:hint="eastAsia"/>
        </w:rPr>
        <w:t>source path</w:t>
      </w:r>
      <w:r>
        <w:rPr>
          <w:rFonts w:hint="eastAsia"/>
        </w:rPr>
        <w:t>中添加，也可以在默认创建</w:t>
      </w:r>
      <w:r>
        <w:rPr>
          <w:rFonts w:hint="eastAsia"/>
        </w:rPr>
        <w:t>instance</w:t>
      </w:r>
      <w:r>
        <w:rPr>
          <w:rFonts w:hint="eastAsia"/>
        </w:rPr>
        <w:t>后，在</w:t>
      </w:r>
      <w:r>
        <w:rPr>
          <w:rFonts w:hint="eastAsia"/>
        </w:rPr>
        <w:t>start window</w:t>
      </w:r>
      <w:r>
        <w:rPr>
          <w:rFonts w:hint="eastAsia"/>
        </w:rPr>
        <w:t>执行</w:t>
      </w:r>
      <w:r>
        <w:rPr>
          <w:rFonts w:hint="eastAsia"/>
        </w:rPr>
        <w:t>scrip add</w:t>
      </w:r>
      <w:r>
        <w:rPr>
          <w:rFonts w:hint="eastAsia"/>
        </w:rPr>
        <w:t>；</w:t>
      </w:r>
    </w:p>
    <w:p w14:paraId="17272244" w14:textId="3ECBE59A" w:rsidR="002C1CDC" w:rsidRDefault="002C1CDC" w:rsidP="00D2431C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200770">
        <w:rPr>
          <w:rFonts w:hint="eastAsia"/>
        </w:rPr>
        <w:t>setup cm7</w:t>
      </w:r>
      <w:r w:rsidR="00200770">
        <w:rPr>
          <w:rFonts w:hint="eastAsia"/>
        </w:rPr>
        <w:t>（</w:t>
      </w:r>
      <w:proofErr w:type="spellStart"/>
      <w:r w:rsidR="00200770">
        <w:rPr>
          <w:rFonts w:hint="eastAsia"/>
        </w:rPr>
        <w:t>int_app.elf</w:t>
      </w:r>
      <w:proofErr w:type="spellEnd"/>
      <w:r w:rsidR="00200770">
        <w:rPr>
          <w:rFonts w:hint="eastAsia"/>
        </w:rPr>
        <w:t xml:space="preserve"> file</w:t>
      </w:r>
      <w:r w:rsidR="00200770">
        <w:rPr>
          <w:rFonts w:hint="eastAsia"/>
        </w:rPr>
        <w:t>）</w:t>
      </w:r>
      <w:r w:rsidR="00200770">
        <w:rPr>
          <w:rFonts w:hint="eastAsia"/>
        </w:rPr>
        <w:t xml:space="preserve">, </w:t>
      </w:r>
      <w:r w:rsidR="00200770">
        <w:rPr>
          <w:rFonts w:hint="eastAsia"/>
        </w:rPr>
        <w:t>用</w:t>
      </w:r>
      <w:r w:rsidR="00200770">
        <w:rPr>
          <w:rFonts w:hint="eastAsia"/>
        </w:rPr>
        <w:t>s32g</w:t>
      </w:r>
      <w:r w:rsidR="00200770">
        <w:rPr>
          <w:rFonts w:hint="eastAsia"/>
        </w:rPr>
        <w:t>菜单中的</w:t>
      </w:r>
      <w:proofErr w:type="spellStart"/>
      <w:r w:rsidR="00200770">
        <w:rPr>
          <w:rFonts w:hint="eastAsia"/>
        </w:rPr>
        <w:t>LLECsystem</w:t>
      </w:r>
      <w:proofErr w:type="spellEnd"/>
      <w:r w:rsidR="00200770">
        <w:rPr>
          <w:rFonts w:hint="eastAsia"/>
        </w:rPr>
        <w:t>寄存器进行控制</w:t>
      </w:r>
      <w:r w:rsidR="00200770">
        <w:rPr>
          <w:rFonts w:hint="eastAsia"/>
        </w:rPr>
        <w:t>4 cm0p cores reset out</w:t>
      </w:r>
      <w:r w:rsidR="00200770">
        <w:rPr>
          <w:rFonts w:hint="eastAsia"/>
        </w:rPr>
        <w:t>；</w:t>
      </w:r>
    </w:p>
    <w:p w14:paraId="2F341592" w14:textId="08A29527" w:rsidR="00200770" w:rsidRDefault="00200770" w:rsidP="00D2431C">
      <w:pPr>
        <w:ind w:firstLine="480"/>
      </w:pPr>
      <w:r>
        <w:t>D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40BF60" w14:textId="77777777" w:rsidR="00200770" w:rsidRDefault="00200770" w:rsidP="00D2431C">
      <w:pPr>
        <w:ind w:firstLine="480"/>
      </w:pPr>
    </w:p>
    <w:p w14:paraId="70075C0B" w14:textId="2051733B" w:rsidR="00236CDF" w:rsidRDefault="00236CDF" w:rsidP="00236CDF">
      <w:pPr>
        <w:pStyle w:val="2"/>
      </w:pPr>
      <w:r>
        <w:rPr>
          <w:rFonts w:hint="eastAsia"/>
        </w:rPr>
        <w:t>目前任务</w:t>
      </w:r>
    </w:p>
    <w:p w14:paraId="6FBE64DD" w14:textId="5248ECD7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熟悉整个框架</w:t>
      </w:r>
    </w:p>
    <w:p w14:paraId="52B2D908" w14:textId="516751E1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lastRenderedPageBreak/>
        <w:t>R</w:t>
      </w:r>
      <w:r>
        <w:rPr>
          <w:rFonts w:hint="eastAsia"/>
        </w:rPr>
        <w:t>eport</w:t>
      </w:r>
      <w:r>
        <w:rPr>
          <w:rFonts w:hint="eastAsia"/>
        </w:rPr>
        <w:t>修改</w:t>
      </w:r>
    </w:p>
    <w:p w14:paraId="03BD0433" w14:textId="77777777" w:rsidR="00236CDF" w:rsidRPr="00236CDF" w:rsidRDefault="00236CDF" w:rsidP="00236CDF">
      <w:pPr>
        <w:pStyle w:val="a9"/>
        <w:numPr>
          <w:ilvl w:val="0"/>
          <w:numId w:val="49"/>
        </w:numPr>
        <w:ind w:firstLineChars="0"/>
      </w:pPr>
    </w:p>
    <w:p w14:paraId="4CCAC7C4" w14:textId="77777777" w:rsidR="00D2431C" w:rsidRDefault="00D2431C" w:rsidP="00FC5042">
      <w:pPr>
        <w:ind w:firstLine="480"/>
      </w:pPr>
    </w:p>
    <w:p w14:paraId="1A5E8E03" w14:textId="77777777" w:rsidR="00D2431C" w:rsidRPr="00D2431C" w:rsidRDefault="00D2431C" w:rsidP="00FC5042">
      <w:pPr>
        <w:ind w:firstLine="480"/>
        <w:sectPr w:rsidR="00D2431C" w:rsidRPr="00D2431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B3570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B357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B3570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5B3570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5B3570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</w:pPr>
    </w:p>
    <w:p w14:paraId="552F79A6" w14:textId="55FD4672" w:rsidR="002568D1" w:rsidRDefault="002568D1" w:rsidP="005B3570">
      <w:pPr>
        <w:pStyle w:val="2"/>
      </w:pPr>
      <w:r>
        <w:rPr>
          <w:rFonts w:hint="eastAsia"/>
        </w:rPr>
        <w:t xml:space="preserve">C1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nterrupt </w:t>
      </w:r>
    </w:p>
    <w:p w14:paraId="7084657E" w14:textId="2AEE59B1" w:rsidR="002568D1" w:rsidRDefault="002568D1" w:rsidP="002568D1">
      <w:pPr>
        <w:ind w:firstLine="480"/>
      </w:pPr>
      <w:r>
        <w:t>E</w:t>
      </w:r>
      <w:r>
        <w:rPr>
          <w:rFonts w:hint="eastAsia"/>
        </w:rPr>
        <w:t>very core includes a NVIC module</w:t>
      </w:r>
    </w:p>
    <w:p w14:paraId="14F3AF60" w14:textId="37A4C3F6" w:rsidR="002568D1" w:rsidRDefault="002568D1" w:rsidP="002568D1">
      <w:pPr>
        <w:ind w:firstLine="480"/>
      </w:pPr>
      <w:r>
        <w:t>S</w:t>
      </w:r>
      <w:r>
        <w:rPr>
          <w:rFonts w:hint="eastAsia"/>
        </w:rPr>
        <w:t xml:space="preserve">ome </w:t>
      </w:r>
      <w:r w:rsidRPr="002568D1">
        <w:t>peripheral</w:t>
      </w:r>
      <w:r>
        <w:rPr>
          <w:rFonts w:hint="eastAsia"/>
        </w:rPr>
        <w:t>s include an interrupt concentrator,</w:t>
      </w:r>
    </w:p>
    <w:p w14:paraId="1FAFD5AB" w14:textId="785DAA2D" w:rsidR="002568D1" w:rsidRDefault="002568D1" w:rsidP="002568D1">
      <w:pPr>
        <w:ind w:firstLine="480"/>
      </w:pPr>
      <w:r>
        <w:lastRenderedPageBreak/>
        <w:t>A</w:t>
      </w:r>
      <w:r>
        <w:rPr>
          <w:rFonts w:hint="eastAsia"/>
        </w:rPr>
        <w:t xml:space="preserve">nd SOC will add a module called </w:t>
      </w:r>
      <w:r>
        <w:t>‘</w:t>
      </w:r>
      <w:r>
        <w:rPr>
          <w:rFonts w:hint="eastAsia"/>
        </w:rPr>
        <w:t>interrupt router control register</w:t>
      </w:r>
      <w:r>
        <w:t>’</w:t>
      </w:r>
    </w:p>
    <w:p w14:paraId="3C56746A" w14:textId="77777777" w:rsidR="002568D1" w:rsidRPr="002568D1" w:rsidRDefault="002568D1" w:rsidP="002568D1">
      <w:pPr>
        <w:ind w:firstLine="480"/>
      </w:pPr>
    </w:p>
    <w:p w14:paraId="3A781ACD" w14:textId="699C037F" w:rsidR="002568D1" w:rsidRPr="002568D1" w:rsidRDefault="002568D1" w:rsidP="002568D1">
      <w:pPr>
        <w:ind w:firstLine="480"/>
      </w:pPr>
      <w:r>
        <w:object w:dxaOrig="9461" w:dyaOrig="8581" w14:anchorId="3F6A3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429.25pt" o:ole="">
            <v:imagedata r:id="rId71" o:title=""/>
          </v:shape>
          <o:OLEObject Type="Embed" ProgID="Visio.Drawing.15" ShapeID="_x0000_i1025" DrawAspect="Content" ObjectID="_1790780918" r:id="rId72"/>
        </w:object>
      </w:r>
    </w:p>
    <w:p w14:paraId="469F1462" w14:textId="77777777" w:rsidR="002568D1" w:rsidRDefault="002568D1" w:rsidP="00234CD9">
      <w:pPr>
        <w:ind w:firstLine="480"/>
      </w:pPr>
    </w:p>
    <w:p w14:paraId="5FDDBB88" w14:textId="77777777" w:rsidR="002568D1" w:rsidRDefault="002568D1" w:rsidP="00234CD9">
      <w:pPr>
        <w:ind w:firstLine="480"/>
        <w:sectPr w:rsidR="002568D1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B3570">
      <w:pPr>
        <w:pStyle w:val="2"/>
        <w:numPr>
          <w:ilvl w:val="0"/>
          <w:numId w:val="48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B35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B3570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B3570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B3570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B3570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B3570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B3570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B3570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B3570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B3570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B3570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B3570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B3570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5B3570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B357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B3570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B3570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B3570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B3570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5B3570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5B3570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08EC2F0" w14:textId="0BF1CA74" w:rsidR="00FA2784" w:rsidRDefault="00FA2784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55F0894C" wp14:editId="2E7C6846">
            <wp:extent cx="5607564" cy="449271"/>
            <wp:effectExtent l="0" t="0" r="0" b="8255"/>
            <wp:docPr id="1344097038" name="图片 13440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CF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EBC" w14:textId="77777777" w:rsidR="00FA2784" w:rsidRDefault="00FA2784" w:rsidP="00CA592F">
      <w:pPr>
        <w:ind w:firstLine="480"/>
      </w:pP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5B3570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B357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B3570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B3570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B3570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2BF7706C" w:rsidR="00211FC9" w:rsidRDefault="00076205" w:rsidP="005B3570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  <w:r w:rsidR="00840B04">
        <w:rPr>
          <w:rFonts w:hint="eastAsia"/>
        </w:rPr>
        <w:t xml:space="preserve"> __</w:t>
      </w:r>
      <w:proofErr w:type="spellStart"/>
      <w:r w:rsidR="00840B04">
        <w:rPr>
          <w:rFonts w:hint="eastAsia"/>
        </w:rPr>
        <w:t>iter</w:t>
      </w:r>
      <w:proofErr w:type="spellEnd"/>
      <w:r w:rsidR="00840B04">
        <w:rPr>
          <w:rFonts w:hint="eastAsia"/>
        </w:rPr>
        <w:t>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4EECBAF0" w14:textId="5EF3F109" w:rsidR="00840B04" w:rsidRDefault="00840B04" w:rsidP="00076205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:</w:t>
      </w:r>
      <w:proofErr w:type="gramEnd"/>
      <w:r w:rsidR="00486E32">
        <w:rPr>
          <w:rFonts w:hint="eastAsia"/>
        </w:rPr>
        <w:t xml:space="preserve">&lt;refer to </w:t>
      </w:r>
      <w:r w:rsidR="00486E32" w:rsidRPr="00486E32">
        <w:t>mainForExcept.py</w:t>
      </w:r>
      <w:r w:rsidR="00486E32" w:rsidRPr="00486E32">
        <w:rPr>
          <w:rFonts w:hint="eastAsia"/>
        </w:rPr>
        <w:t xml:space="preserve"> </w:t>
      </w:r>
      <w:r w:rsidR="00486E32">
        <w:rPr>
          <w:rFonts w:hint="eastAsia"/>
        </w:rPr>
        <w:t>&gt;</w:t>
      </w:r>
    </w:p>
    <w:p w14:paraId="2C352A5A" w14:textId="5D16F0E4" w:rsidR="00840B04" w:rsidRDefault="00840B0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244646" wp14:editId="7EA1B090">
            <wp:extent cx="3361293" cy="763930"/>
            <wp:effectExtent l="0" t="0" r="0" b="0"/>
            <wp:docPr id="1344097033" name="图片 13440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8E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13" cy="7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805" w14:textId="77777777" w:rsidR="00840B04" w:rsidRDefault="00840B04" w:rsidP="00076205">
      <w:pPr>
        <w:ind w:firstLine="480"/>
      </w:pPr>
    </w:p>
    <w:p w14:paraId="71CB692E" w14:textId="24F30A3E" w:rsidR="00076205" w:rsidRDefault="001726A1" w:rsidP="005B3570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B3570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5B3570">
      <w:pPr>
        <w:pStyle w:val="2"/>
      </w:pPr>
      <w:bookmarkStart w:id="2" w:name="OLE_LINK3"/>
      <w:bookmarkStart w:id="3" w:name="OLE_LINK4"/>
      <w:proofErr w:type="spellStart"/>
      <w:r w:rsidRPr="009D5329">
        <w:t>Getattr</w:t>
      </w:r>
      <w:bookmarkEnd w:id="2"/>
      <w:bookmarkEnd w:id="3"/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5B3570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5B3570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5B3570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 w:rsidRPr="00734854">
        <w:rPr>
          <w:rFonts w:hint="eastAsia"/>
          <w:highlight w:val="yellow"/>
        </w:rPr>
        <w:t>装饰器</w:t>
      </w:r>
      <w:proofErr w:type="gramEnd"/>
      <w:r w:rsidRPr="00734854">
        <w:rPr>
          <w:rFonts w:hint="eastAsia"/>
          <w:highlight w:val="yellow"/>
        </w:rPr>
        <w:t>方式的</w:t>
      </w:r>
      <w:r w:rsidRPr="00734854">
        <w:rPr>
          <w:rFonts w:hint="eastAsia"/>
          <w:highlight w:val="yellow"/>
        </w:rPr>
        <w:t>property</w:t>
      </w:r>
      <w:r w:rsidRPr="00734854">
        <w:rPr>
          <w:rFonts w:hint="eastAsia"/>
          <w:highlight w:val="yellow"/>
        </w:rPr>
        <w:t>属性修饰的方法</w:t>
      </w:r>
      <w:proofErr w:type="gramStart"/>
      <w:r w:rsidRPr="00734854">
        <w:rPr>
          <w:rFonts w:hint="eastAsia"/>
          <w:highlight w:val="yellow"/>
        </w:rPr>
        <w:t>名一定</w:t>
      </w:r>
      <w:proofErr w:type="gramEnd"/>
      <w:r w:rsidRPr="00734854">
        <w:rPr>
          <w:rFonts w:hint="eastAsia"/>
          <w:highlight w:val="yellow"/>
        </w:rPr>
        <w:t>要和属性名一样</w:t>
      </w:r>
      <w:r>
        <w:rPr>
          <w:rFonts w:hint="eastAsia"/>
        </w:rPr>
        <w:t>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6DF8886A" w14:textId="77777777" w:rsidR="00734854" w:rsidRDefault="00734854" w:rsidP="00734854">
      <w:pPr>
        <w:pStyle w:val="2"/>
      </w:pPr>
      <w:r>
        <w:t>闭包</w:t>
      </w:r>
    </w:p>
    <w:p w14:paraId="72963188" w14:textId="77777777" w:rsidR="00734854" w:rsidRPr="00E62B07" w:rsidRDefault="00734854" w:rsidP="00734854">
      <w:pPr>
        <w:ind w:firstLine="480"/>
      </w:pPr>
      <w:r>
        <w:rPr>
          <w:noProof/>
        </w:rPr>
        <w:drawing>
          <wp:inline distT="0" distB="0" distL="0" distR="0" wp14:anchorId="158D1A66" wp14:editId="613A853B">
            <wp:extent cx="6645910" cy="3098800"/>
            <wp:effectExtent l="0" t="0" r="2540" b="6350"/>
            <wp:docPr id="1344097042" name="图片 134409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F9D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2552" w14:textId="77777777" w:rsidR="00734854" w:rsidRDefault="00734854" w:rsidP="00734854">
      <w:pPr>
        <w:ind w:firstLine="480"/>
      </w:pPr>
    </w:p>
    <w:p w14:paraId="525F7874" w14:textId="77777777" w:rsidR="00734854" w:rsidRDefault="00734854" w:rsidP="00734854">
      <w:pPr>
        <w:ind w:firstLine="480"/>
      </w:pPr>
    </w:p>
    <w:p w14:paraId="339CE6CA" w14:textId="77777777" w:rsidR="00734854" w:rsidRDefault="00734854" w:rsidP="00734854">
      <w:pPr>
        <w:ind w:firstLine="480"/>
      </w:pPr>
    </w:p>
    <w:p w14:paraId="254E9566" w14:textId="77777777" w:rsidR="00734854" w:rsidRPr="009268FB" w:rsidRDefault="00734854" w:rsidP="00734854">
      <w:pPr>
        <w:ind w:firstLine="480"/>
        <w:sectPr w:rsidR="00734854" w:rsidRPr="009268FB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C61E81" w14:textId="77777777" w:rsidR="00734854" w:rsidRDefault="00734854" w:rsidP="00734854">
      <w:pPr>
        <w:ind w:firstLine="480"/>
      </w:pPr>
    </w:p>
    <w:p w14:paraId="2CCB4F7E" w14:textId="4A401151" w:rsidR="00752DF6" w:rsidRDefault="002C3F7D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5B3570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32CAD61E" w:rsidR="00255A6C" w:rsidRDefault="00F1644B" w:rsidP="005B3570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  <w:r w:rsidR="002878CC" w:rsidRPr="002878CC">
        <w:rPr>
          <w:rFonts w:hint="eastAsia"/>
          <w:color w:val="FF0000"/>
          <w:highlight w:val="yellow"/>
        </w:rPr>
        <w:t>TODO</w:t>
      </w:r>
    </w:p>
    <w:p w14:paraId="5FF1CB65" w14:textId="25226008" w:rsidR="00F1644B" w:rsidRDefault="002878CC" w:rsidP="00076205">
      <w:pPr>
        <w:ind w:firstLine="480"/>
      </w:pPr>
      <w:r>
        <w:t>详细：</w:t>
      </w:r>
      <w:r w:rsidRPr="002878CC">
        <w:t>https://blog.csdn.net/qimo601/article/details/126480833</w:t>
      </w:r>
    </w:p>
    <w:p w14:paraId="5A14BB87" w14:textId="4973A571" w:rsidR="00F1644B" w:rsidRDefault="00F1644B" w:rsidP="00076205">
      <w:pPr>
        <w:ind w:firstLine="480"/>
      </w:pPr>
      <w:bookmarkStart w:id="4" w:name="_GoBack"/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5B3570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5B3570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</w:pPr>
    </w:p>
    <w:p w14:paraId="0D243303" w14:textId="1B0F8077" w:rsidR="00DF7CE2" w:rsidRDefault="00DF7CE2" w:rsidP="005B3570">
      <w:pPr>
        <w:pStyle w:val="2"/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</w:pPr>
    </w:p>
    <w:p w14:paraId="5ED28400" w14:textId="1BAB857E" w:rsidR="00273B4B" w:rsidRDefault="00273B4B" w:rsidP="005B3570">
      <w:pPr>
        <w:pStyle w:val="2"/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5B3570">
      <w:pPr>
        <w:pStyle w:val="2"/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</w:pPr>
    </w:p>
    <w:p w14:paraId="0C821B3C" w14:textId="57BE2BD5" w:rsidR="00BD69C2" w:rsidRDefault="005B3570" w:rsidP="005B3570">
      <w:pPr>
        <w:pStyle w:val="2"/>
      </w:pPr>
      <w:r>
        <w:lastRenderedPageBreak/>
        <w:t>Python</w:t>
      </w:r>
      <w:r>
        <w:rPr>
          <w:rFonts w:hint="eastAsia"/>
        </w:rPr>
        <w:t xml:space="preserve"> debug </w:t>
      </w:r>
      <w:proofErr w:type="spellStart"/>
      <w:r>
        <w:rPr>
          <w:rFonts w:hint="eastAsia"/>
        </w:rPr>
        <w:t>pdb</w:t>
      </w:r>
      <w:proofErr w:type="spellEnd"/>
    </w:p>
    <w:p w14:paraId="35A46558" w14:textId="25CCC934" w:rsidR="005B3570" w:rsidRPr="005B3570" w:rsidRDefault="005B3570" w:rsidP="005B3570">
      <w:pPr>
        <w:ind w:firstLine="480"/>
      </w:pPr>
      <w:r>
        <w:rPr>
          <w:noProof/>
        </w:rPr>
        <w:drawing>
          <wp:inline distT="0" distB="0" distL="0" distR="0" wp14:anchorId="3C4FA3BC" wp14:editId="564946F3">
            <wp:extent cx="5816899" cy="6064562"/>
            <wp:effectExtent l="0" t="0" r="0" b="0"/>
            <wp:docPr id="1344097029" name="图片 134409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55D8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C40" w14:textId="5DD9FA02" w:rsidR="00BD69C2" w:rsidRDefault="00E021D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E5919C3" wp14:editId="00AD2843">
            <wp:extent cx="6645910" cy="4230370"/>
            <wp:effectExtent l="0" t="0" r="2540" b="0"/>
            <wp:docPr id="1344097041" name="图片 134409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B12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753" w14:textId="77777777" w:rsidR="00E021D4" w:rsidRDefault="00E021D4" w:rsidP="00076205">
      <w:pPr>
        <w:ind w:firstLine="480"/>
      </w:pPr>
    </w:p>
    <w:p w14:paraId="472C5F43" w14:textId="77777777" w:rsidR="00E021D4" w:rsidRDefault="00E021D4" w:rsidP="00076205">
      <w:pPr>
        <w:ind w:firstLine="480"/>
      </w:pPr>
    </w:p>
    <w:p w14:paraId="7167B900" w14:textId="41AC3B72" w:rsidR="00BD69C2" w:rsidRDefault="00AA4B0F" w:rsidP="00AA4B0F">
      <w:pPr>
        <w:pStyle w:val="2"/>
      </w:pPr>
      <w:proofErr w:type="spellStart"/>
      <w:r>
        <w:t>Is</w:t>
      </w:r>
      <w:r>
        <w:rPr>
          <w:rFonts w:hint="eastAsia"/>
        </w:rPr>
        <w:t>instan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callable(</w:t>
      </w:r>
      <w:proofErr w:type="gramEnd"/>
      <w:r>
        <w:rPr>
          <w:rFonts w:hint="eastAsia"/>
        </w:rPr>
        <w:t>target)</w:t>
      </w:r>
    </w:p>
    <w:p w14:paraId="2BD34BF7" w14:textId="26B9CCD5" w:rsidR="00AA4B0F" w:rsidRPr="00AA4B0F" w:rsidRDefault="00AA4B0F" w:rsidP="00AA4B0F">
      <w:pPr>
        <w:ind w:firstLine="480"/>
      </w:pPr>
      <w:r w:rsidRPr="00AA4B0F">
        <w:rPr>
          <w:noProof/>
        </w:rPr>
        <w:drawing>
          <wp:inline distT="0" distB="0" distL="0" distR="0" wp14:anchorId="40F3E0B2" wp14:editId="2339B54A">
            <wp:extent cx="6005185" cy="1360025"/>
            <wp:effectExtent l="0" t="0" r="0" b="0"/>
            <wp:docPr id="1344097032" name="图片 134409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5131" cy="1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F88" w14:textId="77777777" w:rsidR="00AA4B0F" w:rsidRDefault="00AA4B0F" w:rsidP="00076205">
      <w:pPr>
        <w:ind w:firstLine="480"/>
      </w:pPr>
    </w:p>
    <w:p w14:paraId="62C4011D" w14:textId="77777777" w:rsidR="00AA4B0F" w:rsidRDefault="00AA4B0F" w:rsidP="00076205">
      <w:pPr>
        <w:ind w:firstLine="480"/>
      </w:pPr>
    </w:p>
    <w:p w14:paraId="3899B6B2" w14:textId="03268E59" w:rsidR="004B278B" w:rsidRDefault="004B278B" w:rsidP="004B278B">
      <w:pPr>
        <w:pStyle w:val="2"/>
      </w:pPr>
      <w:r>
        <w:rPr>
          <w:rFonts w:hint="eastAsia"/>
        </w:rPr>
        <w:t>判断是否可迭代对象</w:t>
      </w:r>
    </w:p>
    <w:p w14:paraId="63C9A32D" w14:textId="77777777" w:rsidR="004B278B" w:rsidRDefault="004B278B" w:rsidP="004B278B">
      <w:pPr>
        <w:ind w:firstLine="480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iterable</w:t>
      </w:r>
      <w:proofErr w:type="spellEnd"/>
    </w:p>
    <w:p w14:paraId="7C028C99" w14:textId="4985E225" w:rsidR="004B278B" w:rsidRDefault="004B278B" w:rsidP="004B278B">
      <w:pPr>
        <w:ind w:firstLine="48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实例名</w:t>
      </w:r>
      <w:r>
        <w:rPr>
          <w:rFonts w:hint="eastAsia"/>
        </w:rPr>
        <w:t>))</w:t>
      </w:r>
    </w:p>
    <w:p w14:paraId="77EC8AE8" w14:textId="0E9F787C" w:rsidR="00AA4B0F" w:rsidRDefault="009268FB" w:rsidP="009268FB">
      <w:pPr>
        <w:pStyle w:val="2"/>
      </w:pPr>
      <w:proofErr w:type="spellStart"/>
      <w:proofErr w:type="gram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)</w:t>
      </w:r>
    </w:p>
    <w:p w14:paraId="16DDE8C4" w14:textId="1FF85070" w:rsidR="009268FB" w:rsidRDefault="009268FB" w:rsidP="009268FB">
      <w:pPr>
        <w:ind w:firstLine="480"/>
      </w:pP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独立的内部元素</w:t>
      </w:r>
    </w:p>
    <w:p w14:paraId="14328B6B" w14:textId="77777777" w:rsidR="009268FB" w:rsidRDefault="009268FB" w:rsidP="009268FB">
      <w:pPr>
        <w:ind w:firstLine="480"/>
      </w:pPr>
    </w:p>
    <w:p w14:paraId="1F67342E" w14:textId="6A5E9E37" w:rsidR="002367E9" w:rsidRDefault="002367E9" w:rsidP="002367E9">
      <w:pPr>
        <w:pStyle w:val="2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阅读笔记</w:t>
      </w:r>
    </w:p>
    <w:p w14:paraId="4A19D176" w14:textId="77777777" w:rsidR="00D357B1" w:rsidRDefault="00D357B1" w:rsidP="002367E9">
      <w:pPr>
        <w:ind w:firstLine="480"/>
      </w:pPr>
      <w:r>
        <w:rPr>
          <w:rFonts w:hint="eastAsia"/>
        </w:rPr>
        <w:t>Step1:</w:t>
      </w:r>
    </w:p>
    <w:p w14:paraId="4AE8957F" w14:textId="0AFD5621" w:rsidR="002367E9" w:rsidRDefault="002367E9" w:rsidP="002367E9">
      <w:pPr>
        <w:ind w:firstLine="480"/>
      </w:pPr>
      <w:r>
        <w:rPr>
          <w:rFonts w:hint="eastAsia"/>
        </w:rPr>
        <w:t>在</w:t>
      </w:r>
      <w:proofErr w:type="spellStart"/>
      <w:r w:rsidR="00454764">
        <w:rPr>
          <w:rFonts w:hint="eastAsia"/>
        </w:rPr>
        <w:t>testSuite</w:t>
      </w:r>
      <w:proofErr w:type="spellEnd"/>
      <w:r>
        <w:rPr>
          <w:rFonts w:hint="eastAsia"/>
        </w:rPr>
        <w:t>()</w:t>
      </w:r>
      <w:r>
        <w:rPr>
          <w:rFonts w:hint="eastAsia"/>
        </w:rPr>
        <w:t>初始化中，调用</w:t>
      </w:r>
      <w:r>
        <w:rPr>
          <w:rFonts w:hint="eastAsia"/>
        </w:rPr>
        <w:t>basic class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并且调用</w:t>
      </w:r>
      <w:r>
        <w:rPr>
          <w:rFonts w:hint="eastAsia"/>
        </w:rPr>
        <w:t>run();</w:t>
      </w:r>
    </w:p>
    <w:p w14:paraId="23E5CDF8" w14:textId="0D8D85F7" w:rsidR="006F1FF8" w:rsidRDefault="006F1FF8" w:rsidP="002367E9">
      <w:pPr>
        <w:ind w:firstLine="480"/>
      </w:pPr>
      <w:proofErr w:type="spellStart"/>
      <w:r>
        <w:t>A</w:t>
      </w:r>
      <w:r>
        <w:rPr>
          <w:rFonts w:hint="eastAsia"/>
        </w:rPr>
        <w:t>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参数为一个</w:t>
      </w:r>
      <w:r>
        <w:rPr>
          <w:rFonts w:hint="eastAsia"/>
        </w:rPr>
        <w:t xml:space="preserve">instance of a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para</w:t>
      </w:r>
      <w:proofErr w:type="spellEnd"/>
      <w:r>
        <w:t>’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ara</w:t>
      </w:r>
      <w:proofErr w:type="spellEnd"/>
      <w:r w:rsidRPr="002E3C05">
        <w:rPr>
          <w:rFonts w:hint="eastAsia"/>
          <w:color w:val="FF0000"/>
        </w:rPr>
        <w:t>作为一个</w:t>
      </w:r>
      <w:r w:rsidRPr="002E3C05">
        <w:rPr>
          <w:rFonts w:hint="eastAsia"/>
          <w:color w:val="FF0000"/>
        </w:rPr>
        <w:t>method</w:t>
      </w:r>
      <w:r w:rsidRPr="002E3C05">
        <w:rPr>
          <w:rFonts w:hint="eastAsia"/>
          <w:color w:val="FF0000"/>
        </w:rPr>
        <w:t>字符串</w:t>
      </w:r>
      <w:r w:rsidR="002E3C05">
        <w:rPr>
          <w:rFonts w:hint="eastAsia"/>
        </w:rPr>
        <w:t>，</w:t>
      </w:r>
      <w:r w:rsidR="002E3C05">
        <w:rPr>
          <w:rFonts w:hint="eastAsia"/>
        </w:rPr>
        <w:t xml:space="preserve"> </w:t>
      </w:r>
      <w:r w:rsidR="002E3C05">
        <w:rPr>
          <w:rFonts w:hint="eastAsia"/>
        </w:rPr>
        <w:t>也就是</w:t>
      </w:r>
      <w:proofErr w:type="spellStart"/>
      <w:r w:rsidR="002E3C05">
        <w:rPr>
          <w:rFonts w:hint="eastAsia"/>
        </w:rPr>
        <w:t>add_test</w:t>
      </w:r>
      <w:proofErr w:type="spellEnd"/>
      <w:r w:rsidR="002E3C05">
        <w:rPr>
          <w:rFonts w:hint="eastAsia"/>
        </w:rPr>
        <w:t>()</w:t>
      </w:r>
      <w:r w:rsidR="002E3C05">
        <w:rPr>
          <w:rFonts w:hint="eastAsia"/>
        </w:rPr>
        <w:t>操作，实际是一个一个</w:t>
      </w:r>
      <w:r w:rsidR="002E3C05">
        <w:rPr>
          <w:rFonts w:hint="eastAsia"/>
        </w:rPr>
        <w:t>method</w:t>
      </w:r>
      <w:r w:rsidR="00515CB8">
        <w:rPr>
          <w:rFonts w:hint="eastAsia"/>
        </w:rPr>
        <w:t>添加的，在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中，实际是添加的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实例以及一个</w:t>
      </w:r>
      <w:r w:rsidR="00515CB8">
        <w:rPr>
          <w:rFonts w:hint="eastAsia"/>
        </w:rPr>
        <w:t>method</w:t>
      </w:r>
      <w:r w:rsidR="00515CB8">
        <w:rPr>
          <w:rFonts w:hint="eastAsia"/>
        </w:rPr>
        <w:t>字符串</w:t>
      </w:r>
      <w:r w:rsidR="0031485B">
        <w:rPr>
          <w:rFonts w:hint="eastAsia"/>
        </w:rPr>
        <w:t>，即：一个</w:t>
      </w:r>
      <w:proofErr w:type="spellStart"/>
      <w:r w:rsidR="0031485B">
        <w:rPr>
          <w:rFonts w:hint="eastAsia"/>
        </w:rPr>
        <w:t>TestCase</w:t>
      </w:r>
      <w:proofErr w:type="spellEnd"/>
      <w:r w:rsidR="0031485B">
        <w:rPr>
          <w:rFonts w:hint="eastAsia"/>
        </w:rPr>
        <w:t>类，</w:t>
      </w:r>
      <w:r w:rsidR="00E83CD6">
        <w:rPr>
          <w:rFonts w:hint="eastAsia"/>
        </w:rPr>
        <w:t>但是</w:t>
      </w:r>
      <w:r w:rsidR="0031485B">
        <w:rPr>
          <w:rFonts w:hint="eastAsia"/>
        </w:rPr>
        <w:t>在</w:t>
      </w:r>
      <w:proofErr w:type="spellStart"/>
      <w:r w:rsidR="0031485B">
        <w:rPr>
          <w:rFonts w:hint="eastAsia"/>
        </w:rPr>
        <w:t>testSuite</w:t>
      </w:r>
      <w:proofErr w:type="spellEnd"/>
      <w:r w:rsidR="0031485B">
        <w:rPr>
          <w:rFonts w:hint="eastAsia"/>
        </w:rPr>
        <w:t>中存储了多个对象（数量等于</w:t>
      </w:r>
      <w:r w:rsidR="0031485B">
        <w:rPr>
          <w:rFonts w:hint="eastAsia"/>
        </w:rPr>
        <w:t>method</w:t>
      </w:r>
      <w:r w:rsidR="0031485B">
        <w:rPr>
          <w:rFonts w:hint="eastAsia"/>
        </w:rPr>
        <w:t>个数）。</w:t>
      </w:r>
    </w:p>
    <w:p w14:paraId="3141F3B0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  <w:highlight w:val="yellow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 xml:space="preserve"> = 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unittest.Test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)      #初始化测试套件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Suite</w:t>
      </w:r>
      <w:proofErr w:type="spellEnd"/>
    </w:p>
    <w:p w14:paraId="4A2E6235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.add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My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'test_calc1'))      #只加入类中某一个测试用例</w:t>
      </w:r>
    </w:p>
    <w:p w14:paraId="4ED07AF1" w14:textId="1B54F1DB" w:rsidR="00515CB8" w:rsidRDefault="001162ED" w:rsidP="002367E9">
      <w:pPr>
        <w:ind w:firstLine="480"/>
      </w:pPr>
      <w:r>
        <w:rPr>
          <w:rFonts w:hint="eastAsia"/>
        </w:rPr>
        <w:t>同样，</w:t>
      </w:r>
      <w:proofErr w:type="spellStart"/>
      <w:r>
        <w:rPr>
          <w:rFonts w:hint="eastAsia"/>
        </w:rPr>
        <w:t>addTests</w:t>
      </w:r>
      <w:proofErr w:type="spellEnd"/>
      <w:r>
        <w:rPr>
          <w:rFonts w:hint="eastAsia"/>
        </w:rPr>
        <w:t>（）就是多个组合的添加：</w:t>
      </w:r>
    </w:p>
    <w:p w14:paraId="553D29DD" w14:textId="77777777" w:rsidR="00CE4B6A" w:rsidRDefault="00CE4B6A" w:rsidP="002367E9">
      <w:pPr>
        <w:ind w:firstLine="480"/>
      </w:pPr>
    </w:p>
    <w:p w14:paraId="267BDE06" w14:textId="4582C1B0" w:rsidR="00CE4B6A" w:rsidRDefault="00CE4B6A" w:rsidP="002367E9">
      <w:pPr>
        <w:ind w:firstLine="480"/>
      </w:pPr>
      <w:r>
        <w:rPr>
          <w:rFonts w:hint="eastAsia"/>
        </w:rPr>
        <w:t>实测：</w:t>
      </w:r>
    </w:p>
    <w:p w14:paraId="444D4FBC" w14:textId="3B7AF26D" w:rsidR="00CE4B6A" w:rsidRDefault="00CE4B6A" w:rsidP="002367E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B32379" wp14:editId="5164DE07">
            <wp:extent cx="6286823" cy="6382078"/>
            <wp:effectExtent l="0" t="0" r="0" b="0"/>
            <wp:docPr id="1344097037" name="图片 13440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83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E1F" w14:textId="77777777" w:rsidR="00CE4B6A" w:rsidRDefault="00CE4B6A" w:rsidP="002367E9">
      <w:pPr>
        <w:ind w:firstLine="480"/>
      </w:pPr>
    </w:p>
    <w:p w14:paraId="24CF219F" w14:textId="57A76432" w:rsidR="001162ED" w:rsidRDefault="001162ED" w:rsidP="002367E9">
      <w:pPr>
        <w:ind w:firstLine="480"/>
      </w:pPr>
      <w:r>
        <w:rPr>
          <w:rFonts w:hint="eastAsia"/>
          <w:noProof/>
        </w:rPr>
        <w:drawing>
          <wp:inline distT="0" distB="0" distL="0" distR="0" wp14:anchorId="4BBBC7F3" wp14:editId="0E3C3B68">
            <wp:extent cx="6645910" cy="2350135"/>
            <wp:effectExtent l="0" t="0" r="2540" b="0"/>
            <wp:docPr id="1344097036" name="图片 134409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E7E6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E4" w14:textId="77777777" w:rsidR="001162ED" w:rsidRDefault="001162ED" w:rsidP="002367E9">
      <w:pPr>
        <w:ind w:firstLine="480"/>
      </w:pPr>
    </w:p>
    <w:p w14:paraId="4FA53DD0" w14:textId="77777777" w:rsidR="001162ED" w:rsidRDefault="001162ED" w:rsidP="002367E9">
      <w:pPr>
        <w:ind w:firstLine="480"/>
      </w:pPr>
    </w:p>
    <w:p w14:paraId="11413E5D" w14:textId="77777777" w:rsidR="001162ED" w:rsidRPr="00CA13E0" w:rsidRDefault="001162ED" w:rsidP="002367E9">
      <w:pPr>
        <w:ind w:firstLine="480"/>
      </w:pPr>
    </w:p>
    <w:p w14:paraId="130E0AD0" w14:textId="5DA68795" w:rsidR="002367E9" w:rsidRDefault="00F75C28" w:rsidP="002367E9">
      <w:pPr>
        <w:ind w:firstLine="480"/>
      </w:pPr>
      <w:r>
        <w:rPr>
          <w:rFonts w:hint="eastAsia"/>
        </w:rPr>
        <w:t>&lt;</w:t>
      </w:r>
      <w:r>
        <w:rPr>
          <w:rFonts w:hint="eastAsia"/>
        </w:rPr>
        <w:t>此处需要理解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) </w:t>
      </w:r>
      <w:r>
        <w:rPr>
          <w:rFonts w:hint="eastAsia"/>
        </w:rPr>
        <w:t>魔法函数</w:t>
      </w:r>
      <w:r w:rsidR="00D357B1">
        <w:rPr>
          <w:rFonts w:hint="eastAsia"/>
        </w:rPr>
        <w:t>及</w:t>
      </w:r>
      <w:r w:rsidR="00D357B1">
        <w:rPr>
          <w:rFonts w:hint="eastAsia"/>
        </w:rPr>
        <w:t xml:space="preserve"> __call__()</w:t>
      </w:r>
      <w:r w:rsidR="00D357B1">
        <w:rPr>
          <w:rFonts w:hint="eastAsia"/>
        </w:rPr>
        <w:t>魔法函数</w:t>
      </w:r>
      <w:r>
        <w:rPr>
          <w:rFonts w:hint="eastAsia"/>
        </w:rPr>
        <w:t>&gt;</w:t>
      </w:r>
    </w:p>
    <w:p w14:paraId="79294A68" w14:textId="72B03B3E" w:rsidR="00F75C28" w:rsidRDefault="00D357B1" w:rsidP="002367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un()</w:t>
      </w:r>
      <w:r>
        <w:rPr>
          <w:rFonts w:hint="eastAsia"/>
        </w:rPr>
        <w:t>中：</w:t>
      </w:r>
    </w:p>
    <w:p w14:paraId="50831053" w14:textId="68F6530C" w:rsidR="008F4C85" w:rsidRDefault="00D357B1" w:rsidP="002367E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 xml:space="preserve"> is empty, </w:t>
      </w:r>
      <w:r w:rsidRPr="00BE0A06">
        <w:rPr>
          <w:rFonts w:hint="eastAsia"/>
          <w:highlight w:val="yellow"/>
        </w:rPr>
        <w:t>所以没有执行</w:t>
      </w:r>
      <w:r w:rsidR="007A6C63" w:rsidRPr="00BE0A06">
        <w:rPr>
          <w:rFonts w:hint="eastAsia"/>
          <w:highlight w:val="yellow"/>
        </w:rPr>
        <w:t>测试运行</w:t>
      </w:r>
      <w:r w:rsidRPr="00BE0A06">
        <w:rPr>
          <w:rFonts w:hint="eastAsia"/>
          <w:highlight w:val="yellow"/>
        </w:rPr>
        <w:t>操作</w:t>
      </w:r>
      <w:r>
        <w:rPr>
          <w:rFonts w:hint="eastAsia"/>
        </w:rPr>
        <w:t>；</w:t>
      </w:r>
    </w:p>
    <w:p w14:paraId="4D4B0CC7" w14:textId="413B5358" w:rsidR="00D357B1" w:rsidRDefault="007A6C63" w:rsidP="002367E9">
      <w:pPr>
        <w:ind w:firstLine="480"/>
      </w:pPr>
      <w:r>
        <w:t>S</w:t>
      </w:r>
      <w:r>
        <w:rPr>
          <w:rFonts w:hint="eastAsia"/>
        </w:rPr>
        <w:t>tep2:</w:t>
      </w:r>
    </w:p>
    <w:p w14:paraId="1806F5AE" w14:textId="0241AA06" w:rsidR="009268FB" w:rsidRDefault="007A6C63" w:rsidP="007A6C63">
      <w:pPr>
        <w:ind w:firstLine="480"/>
      </w:pP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d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添加一个</w:t>
      </w:r>
      <w:r>
        <w:rPr>
          <w:rFonts w:hint="eastAsia"/>
        </w:rPr>
        <w:t>test case&lt;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 or test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&gt; append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>后边。</w:t>
      </w:r>
    </w:p>
    <w:p w14:paraId="5E0BE428" w14:textId="28573980" w:rsidR="009268FB" w:rsidRDefault="007A6C63" w:rsidP="009268FB">
      <w:pPr>
        <w:ind w:firstLine="480"/>
      </w:pPr>
      <w:r>
        <w:rPr>
          <w:noProof/>
        </w:rPr>
        <w:drawing>
          <wp:inline distT="0" distB="0" distL="0" distR="0" wp14:anchorId="3545B6F9" wp14:editId="20C64135">
            <wp:extent cx="6273479" cy="1821647"/>
            <wp:effectExtent l="0" t="0" r="0" b="7620"/>
            <wp:docPr id="1344097034" name="图片 134409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7B1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27" cy="18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421" w14:textId="77777777" w:rsidR="004C5C72" w:rsidRDefault="004C5C72" w:rsidP="009268FB">
      <w:pPr>
        <w:ind w:firstLine="480"/>
      </w:pPr>
    </w:p>
    <w:p w14:paraId="123D6DE2" w14:textId="7769C0E2" w:rsidR="00C33081" w:rsidRDefault="00C33081" w:rsidP="009268FB">
      <w:pPr>
        <w:ind w:firstLine="480"/>
      </w:pPr>
      <w:r>
        <w:rPr>
          <w:rFonts w:hint="eastAsia"/>
        </w:rPr>
        <w:t>附带：</w:t>
      </w:r>
      <w:r>
        <w:rPr>
          <w:rFonts w:hint="eastAsia"/>
        </w:rPr>
        <w:t>raise error type</w:t>
      </w:r>
      <w:r>
        <w:rPr>
          <w:rFonts w:hint="eastAsia"/>
        </w:rPr>
        <w:t>：</w:t>
      </w:r>
    </w:p>
    <w:p w14:paraId="2F199D55" w14:textId="4375CD47" w:rsidR="00C33081" w:rsidRDefault="00C33081" w:rsidP="009268FB">
      <w:pPr>
        <w:ind w:firstLine="480"/>
      </w:pPr>
      <w:r>
        <w:rPr>
          <w:rFonts w:hint="eastAsia"/>
          <w:noProof/>
        </w:rPr>
        <w:drawing>
          <wp:inline distT="0" distB="0" distL="0" distR="0" wp14:anchorId="19510446" wp14:editId="727B5B8D">
            <wp:extent cx="5497975" cy="2687290"/>
            <wp:effectExtent l="0" t="0" r="7620" b="0"/>
            <wp:docPr id="1344097035" name="图片 13440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7458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76" cy="2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227" w14:textId="77777777" w:rsidR="004C5C72" w:rsidRDefault="004C5C72" w:rsidP="009268FB">
      <w:pPr>
        <w:ind w:firstLine="480"/>
      </w:pPr>
    </w:p>
    <w:p w14:paraId="16D405AE" w14:textId="194BA1D9" w:rsidR="004C5C72" w:rsidRDefault="00943179" w:rsidP="009268FB">
      <w:pPr>
        <w:ind w:firstLine="480"/>
      </w:pPr>
      <w:r>
        <w:t>S</w:t>
      </w:r>
      <w:r>
        <w:rPr>
          <w:rFonts w:hint="eastAsia"/>
        </w:rPr>
        <w:t xml:space="preserve">tep3: RUN&lt;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&gt;</w:t>
      </w:r>
    </w:p>
    <w:p w14:paraId="7A34B04F" w14:textId="7D1F52C9" w:rsidR="00943179" w:rsidRDefault="00A14B9A" w:rsidP="009268FB">
      <w:pPr>
        <w:ind w:firstLine="480"/>
      </w:pPr>
      <w:r>
        <w:rPr>
          <w:rFonts w:hint="eastAsia"/>
        </w:rPr>
        <w:t xml:space="preserve">&lt;weakref.py </w:t>
      </w:r>
      <w:r>
        <w:rPr>
          <w:rFonts w:hint="eastAsia"/>
        </w:rPr>
        <w:t>中有很多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操作，待查</w:t>
      </w:r>
      <w:r>
        <w:rPr>
          <w:rFonts w:hint="eastAsia"/>
        </w:rPr>
        <w:t>&gt;</w:t>
      </w:r>
    </w:p>
    <w:p w14:paraId="4D37A1AB" w14:textId="77777777" w:rsidR="00C33081" w:rsidRDefault="00C33081" w:rsidP="009268FB">
      <w:pPr>
        <w:ind w:firstLine="480"/>
      </w:pPr>
    </w:p>
    <w:p w14:paraId="6A41F41C" w14:textId="6C9DF7E9" w:rsidR="00C33081" w:rsidRDefault="000C50CB" w:rsidP="009268FB">
      <w:pPr>
        <w:ind w:firstLine="480"/>
      </w:pPr>
      <w:r>
        <w:t>Line</w:t>
      </w:r>
      <w:r>
        <w:rPr>
          <w:rFonts w:hint="eastAsia"/>
        </w:rPr>
        <w:t xml:space="preserve">1: return a Class </w:t>
      </w:r>
      <w:proofErr w:type="spellStart"/>
      <w:r>
        <w:rPr>
          <w:rFonts w:hint="eastAsia"/>
        </w:rPr>
        <w:t>TextTestTesult</w:t>
      </w:r>
      <w:proofErr w:type="spellEnd"/>
      <w:r>
        <w:rPr>
          <w:rFonts w:hint="eastAsia"/>
        </w:rPr>
        <w:t>&lt;</w:t>
      </w:r>
      <w:r w:rsidR="00D40EA0">
        <w:rPr>
          <w:rFonts w:hint="eastAsia"/>
        </w:rPr>
        <w:t>type is: instance</w:t>
      </w:r>
      <w:r>
        <w:rPr>
          <w:rFonts w:hint="eastAsia"/>
        </w:rPr>
        <w:t>&gt;</w:t>
      </w:r>
    </w:p>
    <w:p w14:paraId="6F1D0F74" w14:textId="77777777" w:rsidR="000C50CB" w:rsidRDefault="000C50CB" w:rsidP="009268FB">
      <w:pPr>
        <w:ind w:firstLine="480"/>
      </w:pPr>
    </w:p>
    <w:p w14:paraId="48E6BC51" w14:textId="703DEFBD" w:rsidR="000C50CB" w:rsidRDefault="00A603E2" w:rsidP="009268FB">
      <w:pPr>
        <w:ind w:firstLine="480"/>
      </w:pPr>
      <w:r>
        <w:t>L</w:t>
      </w:r>
      <w:r>
        <w:rPr>
          <w:rFonts w:hint="eastAsia"/>
        </w:rPr>
        <w:t xml:space="preserve">ine2:register function, signal </w:t>
      </w:r>
      <w:r>
        <w:rPr>
          <w:rFonts w:hint="eastAsia"/>
        </w:rPr>
        <w:t>相关</w:t>
      </w:r>
    </w:p>
    <w:p w14:paraId="132329D6" w14:textId="77777777" w:rsidR="00A603E2" w:rsidRDefault="00A603E2" w:rsidP="009268FB">
      <w:pPr>
        <w:ind w:firstLine="480"/>
      </w:pPr>
    </w:p>
    <w:p w14:paraId="7630BB12" w14:textId="0D5A638B" w:rsidR="00741390" w:rsidRDefault="00741390" w:rsidP="00741390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安装离线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</w:t>
      </w:r>
    </w:p>
    <w:p w14:paraId="3FA0E325" w14:textId="6D62CB96" w:rsidR="00741390" w:rsidRPr="00741390" w:rsidRDefault="00741390" w:rsidP="00741390">
      <w:pPr>
        <w:ind w:firstLine="480"/>
      </w:pPr>
      <w:r>
        <w:t>S</w:t>
      </w:r>
      <w:r>
        <w:rPr>
          <w:rFonts w:hint="eastAsia"/>
        </w:rPr>
        <w:t>ttep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wnload</w:t>
      </w:r>
      <w:proofErr w:type="gramEnd"/>
    </w:p>
    <w:p w14:paraId="5FA98B55" w14:textId="40D05356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1319EFEC" wp14:editId="7247980B">
            <wp:extent cx="6645910" cy="2378710"/>
            <wp:effectExtent l="0" t="0" r="2540" b="2540"/>
            <wp:docPr id="1344097039" name="图片 134409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72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14" w14:textId="74895375" w:rsidR="00741390" w:rsidRDefault="00741390" w:rsidP="00741390">
      <w:pPr>
        <w:ind w:firstLine="480"/>
      </w:pPr>
      <w:r>
        <w:t>S</w:t>
      </w:r>
      <w:r>
        <w:rPr>
          <w:rFonts w:hint="eastAsia"/>
        </w:rPr>
        <w:t>tep2: install</w:t>
      </w:r>
    </w:p>
    <w:p w14:paraId="5353AC09" w14:textId="10D89E17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61358BFB" wp14:editId="549EFF2A">
            <wp:extent cx="6645910" cy="1988185"/>
            <wp:effectExtent l="0" t="0" r="2540" b="0"/>
            <wp:docPr id="1344097040" name="图片 134409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4E9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8C1" w14:textId="77777777" w:rsidR="00741390" w:rsidRDefault="00741390" w:rsidP="00741390">
      <w:pPr>
        <w:ind w:firstLine="480"/>
      </w:pPr>
    </w:p>
    <w:p w14:paraId="0C60EA59" w14:textId="66B0DBFF" w:rsidR="00366503" w:rsidRDefault="00366503" w:rsidP="00366503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proofErr w:type="gramStart"/>
      <w:r>
        <w:rPr>
          <w:rFonts w:hint="eastAsia"/>
        </w:rPr>
        <w:t>decode()</w:t>
      </w:r>
      <w:proofErr w:type="gramEnd"/>
    </w:p>
    <w:p w14:paraId="29F4A3E6" w14:textId="28E33D37" w:rsidR="00366503" w:rsidRPr="00366503" w:rsidRDefault="00366503" w:rsidP="00366503">
      <w:pPr>
        <w:ind w:firstLine="480"/>
      </w:pPr>
      <w:r>
        <w:rPr>
          <w:rFonts w:hint="eastAsia"/>
          <w:noProof/>
        </w:rPr>
        <w:drawing>
          <wp:inline distT="0" distB="0" distL="0" distR="0" wp14:anchorId="30B024F3" wp14:editId="76740458">
            <wp:extent cx="6645910" cy="2723515"/>
            <wp:effectExtent l="0" t="0" r="2540" b="635"/>
            <wp:docPr id="1344097043" name="图片 134409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516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E04" w14:textId="77777777" w:rsidR="00366503" w:rsidRDefault="00366503" w:rsidP="00741390">
      <w:pPr>
        <w:ind w:firstLine="480"/>
      </w:pPr>
    </w:p>
    <w:p w14:paraId="0196BD96" w14:textId="106FFC17" w:rsidR="00B71393" w:rsidRDefault="00DB418B" w:rsidP="00DB418B">
      <w:pPr>
        <w:pStyle w:val="2"/>
        <w:rPr>
          <w:rFonts w:hint="eastAsia"/>
        </w:rPr>
      </w:pPr>
      <w:r>
        <w:t>Pyth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.modules</w:t>
      </w:r>
      <w:proofErr w:type="spellEnd"/>
    </w:p>
    <w:p w14:paraId="3326B08F" w14:textId="11D2CF8F" w:rsidR="00DB418B" w:rsidRPr="00DB418B" w:rsidRDefault="00DB418B" w:rsidP="00DB418B">
      <w:pPr>
        <w:ind w:firstLine="480"/>
      </w:pPr>
      <w:r>
        <w:rPr>
          <w:rFonts w:hint="eastAsia"/>
        </w:rPr>
        <w:t>可以在动态加载过程中，在该字典中进行查重，并删除旧的，加载新的</w:t>
      </w:r>
      <w:r>
        <w:rPr>
          <w:rFonts w:hint="eastAsia"/>
        </w:rPr>
        <w:t>module</w:t>
      </w:r>
      <w:r>
        <w:rPr>
          <w:rFonts w:hint="eastAsia"/>
        </w:rPr>
        <w:t>。</w:t>
      </w:r>
    </w:p>
    <w:p w14:paraId="0EF3CC08" w14:textId="14BE65F9" w:rsidR="00B71393" w:rsidRDefault="00DB418B" w:rsidP="00741390">
      <w:pPr>
        <w:ind w:firstLine="480"/>
      </w:pPr>
      <w:r>
        <w:rPr>
          <w:noProof/>
        </w:rPr>
        <w:drawing>
          <wp:inline distT="0" distB="0" distL="0" distR="0" wp14:anchorId="675AC950" wp14:editId="0E5FB36D">
            <wp:extent cx="6645910" cy="2705100"/>
            <wp:effectExtent l="0" t="0" r="2540" b="0"/>
            <wp:docPr id="1344097044" name="图片 134409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FBA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0CA6" w14:textId="77777777" w:rsidR="00B71393" w:rsidRDefault="00B71393" w:rsidP="00741390">
      <w:pPr>
        <w:ind w:firstLine="480"/>
      </w:pPr>
    </w:p>
    <w:p w14:paraId="6FDD150E" w14:textId="719BB639" w:rsidR="00B71393" w:rsidRDefault="00214677" w:rsidP="00214677">
      <w:pPr>
        <w:pStyle w:val="2"/>
        <w:rPr>
          <w:rFonts w:hint="eastAsia"/>
        </w:rPr>
      </w:pPr>
      <w:r>
        <w:t>C</w:t>
      </w:r>
      <w:r>
        <w:rPr>
          <w:rFonts w:hint="eastAsia"/>
        </w:rPr>
        <w:t xml:space="preserve">ode encode decode </w:t>
      </w:r>
      <w:r>
        <w:t>Unicode</w:t>
      </w:r>
      <w:r>
        <w:rPr>
          <w:rFonts w:hint="eastAsia"/>
        </w:rPr>
        <w:t xml:space="preserve"> utf-8 etc.</w:t>
      </w:r>
    </w:p>
    <w:p w14:paraId="7DAA8C22" w14:textId="27BFCECF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字符串序列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类型等，是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system</w:t>
      </w:r>
      <w:r>
        <w:rPr>
          <w:rFonts w:hint="eastAsia"/>
        </w:rPr>
        <w:t>根据默认的编码方式存储并显示的，其存储也是默认的编码即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；</w:t>
      </w:r>
    </w:p>
    <w:p w14:paraId="046D9E1D" w14:textId="24E7F763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encode()</w:t>
      </w:r>
      <w:r>
        <w:rPr>
          <w:rFonts w:hint="eastAsia"/>
        </w:rPr>
        <w:t>方法，并传入编码格式，实现对当前默认显示的串的编码，不同的编码生成的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是不同的；如下，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默认的编码方式是</w:t>
      </w:r>
      <w:r>
        <w:rPr>
          <w:rFonts w:hint="eastAsia"/>
        </w:rPr>
        <w:t>utf-8</w:t>
      </w:r>
      <w:r>
        <w:rPr>
          <w:rFonts w:hint="eastAsia"/>
        </w:rPr>
        <w:t>格式</w:t>
      </w:r>
      <w:r w:rsidR="00801410">
        <w:rPr>
          <w:rFonts w:hint="eastAsia"/>
        </w:rPr>
        <w:t>，将其编码为</w:t>
      </w:r>
      <w:r w:rsidR="00801410">
        <w:rPr>
          <w:rFonts w:hint="eastAsia"/>
        </w:rPr>
        <w:t>utf-16</w:t>
      </w:r>
      <w:r w:rsidR="00801410">
        <w:rPr>
          <w:rFonts w:hint="eastAsia"/>
        </w:rPr>
        <w:t>格式后，再用默认编码格式打印，显式乱码；</w:t>
      </w:r>
    </w:p>
    <w:p w14:paraId="5B4FE029" w14:textId="0FEDC089" w:rsidR="00214677" w:rsidRPr="00214677" w:rsidRDefault="00214677" w:rsidP="00214677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001087" wp14:editId="3086CCD5">
            <wp:extent cx="5340624" cy="2038455"/>
            <wp:effectExtent l="0" t="0" r="0" b="0"/>
            <wp:docPr id="1344097045" name="图片 134409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318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630" w14:textId="77777777" w:rsidR="00214677" w:rsidRDefault="00214677" w:rsidP="00741390">
      <w:pPr>
        <w:ind w:firstLine="480"/>
        <w:rPr>
          <w:rFonts w:hint="eastAsia"/>
        </w:rPr>
      </w:pPr>
    </w:p>
    <w:p w14:paraId="4CDA8C6D" w14:textId="0BBE60D6" w:rsidR="00214677" w:rsidRDefault="00A930D4" w:rsidP="00741390">
      <w:pPr>
        <w:ind w:firstLine="480"/>
        <w:rPr>
          <w:rFonts w:hint="eastAsia"/>
        </w:rPr>
      </w:pPr>
      <w:r>
        <w:rPr>
          <w:rFonts w:hint="eastAsia"/>
        </w:rPr>
        <w:t>BUG</w:t>
      </w:r>
      <w:r>
        <w:rPr>
          <w:rFonts w:hint="eastAsia"/>
        </w:rPr>
        <w:t>：</w:t>
      </w:r>
    </w:p>
    <w:p w14:paraId="2195ABBD" w14:textId="06039A56" w:rsidR="00A930D4" w:rsidRDefault="00A930D4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447755" wp14:editId="04A2EA86">
            <wp:extent cx="4191215" cy="1714588"/>
            <wp:effectExtent l="0" t="0" r="0" b="0"/>
            <wp:docPr id="1344097046" name="图片 13440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F325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3A2" w14:textId="77777777" w:rsidR="00A930D4" w:rsidRDefault="00A930D4" w:rsidP="00741390">
      <w:pPr>
        <w:ind w:firstLine="480"/>
        <w:rPr>
          <w:rFonts w:hint="eastAsia"/>
        </w:rPr>
      </w:pPr>
    </w:p>
    <w:p w14:paraId="06C9EE0F" w14:textId="7ADC3077" w:rsidR="00A930D4" w:rsidRDefault="00366041" w:rsidP="00366041">
      <w:pPr>
        <w:pStyle w:val="2"/>
        <w:rPr>
          <w:rFonts w:hint="eastAsia"/>
        </w:rPr>
      </w:pPr>
      <w:r>
        <w:t>S</w:t>
      </w:r>
      <w:r>
        <w:rPr>
          <w:rFonts w:hint="eastAsia"/>
        </w:rPr>
        <w:t>tring r f u</w:t>
      </w:r>
    </w:p>
    <w:p w14:paraId="6C3C4E92" w14:textId="4A08F615" w:rsidR="00366041" w:rsidRDefault="00366041" w:rsidP="00366041">
      <w:pPr>
        <w:ind w:firstLine="480"/>
        <w:rPr>
          <w:rFonts w:hint="eastAsia"/>
        </w:rPr>
      </w:pPr>
      <w:r>
        <w:t>R</w:t>
      </w:r>
      <w:proofErr w:type="gramStart"/>
      <w:r>
        <w:rPr>
          <w:rFonts w:hint="eastAsia"/>
        </w:rPr>
        <w:t>:raw</w:t>
      </w:r>
      <w:proofErr w:type="gramEnd"/>
    </w:p>
    <w:p w14:paraId="54D557D9" w14:textId="0481459A" w:rsidR="00366041" w:rsidRDefault="00366041" w:rsidP="00366041">
      <w:pPr>
        <w:ind w:firstLine="480"/>
        <w:rPr>
          <w:rFonts w:hint="eastAsia"/>
        </w:rPr>
      </w:pPr>
      <w:r>
        <w:t>F</w:t>
      </w:r>
      <w:r>
        <w:rPr>
          <w:rFonts w:hint="eastAsia"/>
        </w:rPr>
        <w:t xml:space="preserve">:format , </w:t>
      </w:r>
      <w:r>
        <w:rPr>
          <w:rFonts w:hint="eastAsia"/>
        </w:rPr>
        <w:t>应用</w:t>
      </w:r>
      <w:r>
        <w:rPr>
          <w:rFonts w:hint="eastAsia"/>
        </w:rPr>
        <w:t>{}</w:t>
      </w:r>
      <w:r>
        <w:rPr>
          <w:rFonts w:hint="eastAsia"/>
        </w:rPr>
        <w:t>实现格式化动态创建字符串</w:t>
      </w:r>
    </w:p>
    <w:p w14:paraId="6E57E05C" w14:textId="6C33FCB8" w:rsidR="00366041" w:rsidRDefault="00366041" w:rsidP="00366041">
      <w:pPr>
        <w:ind w:firstLine="480"/>
        <w:rPr>
          <w:rFonts w:hint="eastAsia"/>
        </w:rPr>
      </w:pPr>
      <w:r>
        <w:t>U</w:t>
      </w:r>
      <w:r>
        <w:rPr>
          <w:rFonts w:hint="eastAsia"/>
        </w:rPr>
        <w:t xml:space="preserve">: </w:t>
      </w:r>
      <w:r>
        <w:t>Unicode</w:t>
      </w:r>
      <w:r>
        <w:rPr>
          <w:rFonts w:hint="eastAsia"/>
        </w:rPr>
        <w:t xml:space="preserve"> </w:t>
      </w:r>
      <w:r>
        <w:rPr>
          <w:rFonts w:hint="eastAsia"/>
        </w:rPr>
        <w:t>编码的字符串，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</w:t>
      </w:r>
    </w:p>
    <w:p w14:paraId="73190953" w14:textId="77777777" w:rsidR="00617D26" w:rsidRDefault="00617D26" w:rsidP="00366041">
      <w:pPr>
        <w:ind w:firstLine="480"/>
        <w:rPr>
          <w:rFonts w:hint="eastAsia"/>
        </w:rPr>
      </w:pPr>
    </w:p>
    <w:p w14:paraId="2287A552" w14:textId="355B30B7" w:rsidR="00617D26" w:rsidRDefault="00617D26" w:rsidP="00617D26">
      <w:pPr>
        <w:pStyle w:val="2"/>
        <w:rPr>
          <w:rFonts w:hint="eastAsia"/>
        </w:rPr>
      </w:pPr>
      <w:r>
        <w:rPr>
          <w:rFonts w:hint="eastAsia"/>
        </w:rPr>
        <w:lastRenderedPageBreak/>
        <w:t>写入</w:t>
      </w:r>
      <w:r>
        <w:rPr>
          <w:rFonts w:hint="eastAsia"/>
        </w:rPr>
        <w:t>excel</w:t>
      </w:r>
      <w:r>
        <w:rPr>
          <w:rFonts w:hint="eastAsia"/>
        </w:rPr>
        <w:t>时候编码错误</w:t>
      </w:r>
      <w:proofErr w:type="spellStart"/>
      <w:r w:rsidRPr="00617D26">
        <w:t>IllegalCharacterError</w:t>
      </w:r>
      <w:proofErr w:type="spellEnd"/>
    </w:p>
    <w:p w14:paraId="6F7BB686" w14:textId="782F2AA2" w:rsidR="00617D26" w:rsidRPr="00617D26" w:rsidRDefault="00F60492" w:rsidP="00617D2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837353" wp14:editId="402F67F7">
            <wp:extent cx="6645910" cy="2546985"/>
            <wp:effectExtent l="0" t="0" r="2540" b="5715"/>
            <wp:docPr id="1344097047" name="图片 134409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36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86" w14:textId="77777777" w:rsidR="00214677" w:rsidRDefault="00214677" w:rsidP="00741390">
      <w:pPr>
        <w:ind w:firstLine="480"/>
        <w:rPr>
          <w:rFonts w:hint="eastAsia"/>
        </w:rPr>
      </w:pPr>
    </w:p>
    <w:p w14:paraId="1EFF9009" w14:textId="44A50C2C" w:rsidR="007878AF" w:rsidRDefault="007878AF" w:rsidP="007878AF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两个</w:t>
      </w:r>
      <w:r>
        <w:rPr>
          <w:rFonts w:hint="eastAsia"/>
        </w:rPr>
        <w:t xml:space="preserve">list </w:t>
      </w:r>
      <w:r>
        <w:rPr>
          <w:rFonts w:hint="eastAsia"/>
        </w:rPr>
        <w:t>交集</w:t>
      </w:r>
    </w:p>
    <w:p w14:paraId="01B4B649" w14:textId="2009D47C" w:rsidR="007878AF" w:rsidRPr="007878AF" w:rsidRDefault="007878AF" w:rsidP="007878AF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any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列表推导式</w:t>
      </w:r>
      <w:r w:rsidR="00195AE4" w:rsidRPr="00195AE4">
        <w:rPr>
          <w:rFonts w:hint="eastAsia"/>
        </w:rPr>
        <w:t>（</w:t>
      </w:r>
      <w:r w:rsidR="00195AE4" w:rsidRPr="00195AE4">
        <w:rPr>
          <w:rFonts w:hint="eastAsia"/>
        </w:rPr>
        <w:t>list comprehension</w:t>
      </w:r>
      <w:r w:rsidR="00195AE4" w:rsidRPr="00195AE4">
        <w:rPr>
          <w:rFonts w:hint="eastAsia"/>
        </w:rPr>
        <w:t>）</w:t>
      </w:r>
      <w:r w:rsidR="00195AE4">
        <w:rPr>
          <w:rFonts w:hint="eastAsia"/>
        </w:rPr>
        <w:t>（也即：</w:t>
      </w:r>
      <w:r w:rsidR="00195AE4">
        <w:rPr>
          <w:rFonts w:hint="eastAsia"/>
        </w:rPr>
        <w:t xml:space="preserve"> </w:t>
      </w:r>
      <w:r w:rsidR="00195AE4">
        <w:rPr>
          <w:rFonts w:hint="eastAsia"/>
        </w:rPr>
        <w:t>列表综合公式）</w:t>
      </w:r>
    </w:p>
    <w:p w14:paraId="0AD0DBEA" w14:textId="7A32B15F" w:rsidR="007878AF" w:rsidRDefault="007878AF" w:rsidP="007878A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CB86DF" wp14:editId="7D85665B">
            <wp:extent cx="6645910" cy="2468245"/>
            <wp:effectExtent l="0" t="0" r="2540" b="8255"/>
            <wp:docPr id="1344097048" name="图片 134409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C15C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789" w14:textId="77777777" w:rsidR="007878AF" w:rsidRPr="007878AF" w:rsidRDefault="007878AF" w:rsidP="007878AF">
      <w:pPr>
        <w:ind w:firstLine="480"/>
        <w:rPr>
          <w:rFonts w:hint="eastAsia"/>
        </w:rPr>
      </w:pPr>
    </w:p>
    <w:p w14:paraId="704F0637" w14:textId="498C293C" w:rsidR="00214677" w:rsidRDefault="00195AE4" w:rsidP="00741390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>xample2</w:t>
      </w:r>
      <w:r>
        <w:rPr>
          <w:rFonts w:hint="eastAsia"/>
        </w:rPr>
        <w:t>：</w:t>
      </w:r>
    </w:p>
    <w:p w14:paraId="2116B718" w14:textId="263563F2" w:rsidR="00195AE4" w:rsidRDefault="00195AE4" w:rsidP="00741390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4813DA" wp14:editId="4C715EB8">
            <wp:extent cx="5156465" cy="5397777"/>
            <wp:effectExtent l="0" t="0" r="6350" b="0"/>
            <wp:docPr id="1344097049" name="图片 134409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7220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F2E" w14:textId="77777777" w:rsidR="00001B10" w:rsidRDefault="00001B10" w:rsidP="00741390">
      <w:pPr>
        <w:ind w:firstLine="480"/>
        <w:rPr>
          <w:rFonts w:hint="eastAsia"/>
        </w:rPr>
      </w:pPr>
    </w:p>
    <w:p w14:paraId="56FC7A93" w14:textId="7EE62561" w:rsidR="00001B10" w:rsidRDefault="00C80A71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3500CF" wp14:editId="1702C54E">
            <wp:extent cx="6089963" cy="749339"/>
            <wp:effectExtent l="0" t="0" r="6350" b="0"/>
            <wp:docPr id="1344097050" name="图片 134409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E026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CED6" w14:textId="77777777" w:rsidR="00195AE4" w:rsidRDefault="00195AE4" w:rsidP="00EB7445">
      <w:pPr>
        <w:ind w:firstLineChars="0" w:firstLine="0"/>
        <w:rPr>
          <w:rFonts w:hint="eastAsia"/>
        </w:rPr>
      </w:pPr>
    </w:p>
    <w:p w14:paraId="3E2AE64A" w14:textId="2E220F83" w:rsidR="003662DF" w:rsidRDefault="003662DF" w:rsidP="003662DF">
      <w:pPr>
        <w:pStyle w:val="2"/>
        <w:rPr>
          <w:rFonts w:hint="eastAsia"/>
        </w:rPr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同名模块直接带</w:t>
      </w:r>
      <w:r>
        <w:rPr>
          <w:rFonts w:hint="eastAsia"/>
        </w:rPr>
        <w:t>namespace</w:t>
      </w:r>
      <w:r>
        <w:rPr>
          <w:rFonts w:hint="eastAsia"/>
        </w:rPr>
        <w:t>来访问吧</w:t>
      </w:r>
    </w:p>
    <w:p w14:paraId="6BB9D3D4" w14:textId="4E452021" w:rsidR="003662DF" w:rsidRPr="003662DF" w:rsidRDefault="003662DF" w:rsidP="003662D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EE7BA3" wp14:editId="7409FA66">
            <wp:extent cx="5112013" cy="6191568"/>
            <wp:effectExtent l="0" t="0" r="0" b="0"/>
            <wp:docPr id="1344097052" name="图片 134409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A938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6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6B6" w14:textId="4B5802B4" w:rsidR="0093650C" w:rsidRDefault="00126233" w:rsidP="00126233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 import packet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</w:p>
    <w:p w14:paraId="0A6C9D58" w14:textId="73EB34E2" w:rsidR="00126233" w:rsidRPr="00126233" w:rsidRDefault="00126233" w:rsidP="00126233">
      <w:pPr>
        <w:ind w:firstLine="480"/>
        <w:rPr>
          <w:rFonts w:hint="eastAsia"/>
        </w:rPr>
      </w:pPr>
      <w:r>
        <w:rPr>
          <w:rFonts w:hint="eastAsia"/>
        </w:rPr>
        <w:t>__init__.py</w:t>
      </w:r>
      <w:r>
        <w:rPr>
          <w:rFonts w:hint="eastAsia"/>
        </w:rPr>
        <w:t>中如果没有</w:t>
      </w:r>
      <w:r>
        <w:rPr>
          <w:rFonts w:hint="eastAsia"/>
        </w:rPr>
        <w:t>from .import*</w:t>
      </w:r>
      <w:r>
        <w:rPr>
          <w:rFonts w:hint="eastAsia"/>
        </w:rPr>
        <w:t>操作，</w:t>
      </w:r>
      <w:r>
        <w:rPr>
          <w:rFonts w:hint="eastAsia"/>
        </w:rPr>
        <w:t>packet</w:t>
      </w:r>
      <w:r>
        <w:rPr>
          <w:rFonts w:hint="eastAsia"/>
        </w:rPr>
        <w:t>中是没有对应的</w:t>
      </w:r>
      <w:r>
        <w:rPr>
          <w:rFonts w:hint="eastAsia"/>
        </w:rPr>
        <w:t>module</w:t>
      </w:r>
      <w:r>
        <w:rPr>
          <w:rFonts w:hint="eastAsia"/>
        </w:rPr>
        <w:t>属性的。</w:t>
      </w:r>
    </w:p>
    <w:p w14:paraId="3DD80142" w14:textId="77777777" w:rsidR="003662DF" w:rsidRDefault="003662DF" w:rsidP="00741390">
      <w:pPr>
        <w:ind w:firstLine="480"/>
        <w:rPr>
          <w:rFonts w:hint="eastAsia"/>
        </w:rPr>
      </w:pPr>
    </w:p>
    <w:p w14:paraId="22B51187" w14:textId="77777777" w:rsidR="003662DF" w:rsidRDefault="003662DF" w:rsidP="00741390">
      <w:pPr>
        <w:ind w:firstLine="480"/>
        <w:rPr>
          <w:rFonts w:hint="eastAsia"/>
        </w:rPr>
      </w:pPr>
    </w:p>
    <w:p w14:paraId="176E25A3" w14:textId="77777777" w:rsidR="003662DF" w:rsidRDefault="003662DF" w:rsidP="00741390">
      <w:pPr>
        <w:ind w:firstLine="480"/>
        <w:rPr>
          <w:rFonts w:hint="eastAsia"/>
        </w:rPr>
      </w:pPr>
    </w:p>
    <w:p w14:paraId="77A69D87" w14:textId="77777777" w:rsidR="003662DF" w:rsidRDefault="003662DF" w:rsidP="00741390">
      <w:pPr>
        <w:ind w:firstLine="480"/>
        <w:rPr>
          <w:rFonts w:hint="eastAsia"/>
        </w:rPr>
      </w:pPr>
    </w:p>
    <w:p w14:paraId="4DF6308A" w14:textId="77777777" w:rsidR="003662DF" w:rsidRDefault="003662DF" w:rsidP="00741390">
      <w:pPr>
        <w:ind w:firstLine="480"/>
        <w:rPr>
          <w:rFonts w:hint="eastAsia"/>
        </w:rPr>
      </w:pPr>
    </w:p>
    <w:p w14:paraId="78B0F891" w14:textId="77777777" w:rsidR="003662DF" w:rsidRDefault="003662DF" w:rsidP="00741390">
      <w:pPr>
        <w:ind w:firstLine="480"/>
        <w:rPr>
          <w:rFonts w:hint="eastAsia"/>
        </w:rPr>
      </w:pPr>
    </w:p>
    <w:p w14:paraId="461B2138" w14:textId="77777777" w:rsidR="0093650C" w:rsidRDefault="0093650C" w:rsidP="00741390">
      <w:pPr>
        <w:ind w:firstLine="480"/>
        <w:rPr>
          <w:rFonts w:hint="eastAsia"/>
        </w:rPr>
      </w:pPr>
    </w:p>
    <w:p w14:paraId="19D637AA" w14:textId="77777777" w:rsidR="0093650C" w:rsidRDefault="0093650C" w:rsidP="00741390">
      <w:pPr>
        <w:ind w:firstLine="480"/>
        <w:rPr>
          <w:rFonts w:hint="eastAsia"/>
        </w:rPr>
      </w:pPr>
    </w:p>
    <w:p w14:paraId="4A2231D3" w14:textId="77777777" w:rsidR="0093650C" w:rsidRDefault="0093650C" w:rsidP="00741390">
      <w:pPr>
        <w:ind w:firstLine="480"/>
        <w:sectPr w:rsidR="0093650C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CDA723" w14:textId="5A80284B" w:rsidR="00B71393" w:rsidRDefault="00B71393" w:rsidP="00741390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5B3570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524FFA0B" w:rsidR="00272C54" w:rsidRDefault="00272C54" w:rsidP="00272C54">
      <w:pPr>
        <w:ind w:firstLine="480"/>
      </w:pPr>
      <w:r>
        <w:t>B</w:t>
      </w:r>
      <w:r>
        <w:rPr>
          <w:rFonts w:hint="eastAsia"/>
        </w:rPr>
        <w:t xml:space="preserve">y some means, the common method is that create a </w:t>
      </w:r>
      <w:r w:rsidR="004B74F2">
        <w:rPr>
          <w:rFonts w:hint="eastAsia"/>
        </w:rPr>
        <w:t>section</w:t>
      </w:r>
      <w:r>
        <w:rPr>
          <w:rFonts w:hint="eastAsia"/>
        </w:rPr>
        <w:t>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5B3570">
      <w:pPr>
        <w:pStyle w:val="2"/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2AA9594" w:rsidR="00272C54" w:rsidRDefault="00272C54" w:rsidP="005B3570">
      <w:pPr>
        <w:pStyle w:val="2"/>
      </w:pPr>
      <w:proofErr w:type="spellStart"/>
      <w:r>
        <w:t>M</w:t>
      </w:r>
      <w:r>
        <w:rPr>
          <w:rFonts w:hint="eastAsia"/>
        </w:rPr>
        <w:t>r</w:t>
      </w:r>
      <w:proofErr w:type="spellEnd"/>
      <w:r w:rsidR="00227EE8">
        <w:rPr>
          <w:rFonts w:hint="eastAsia"/>
        </w:rPr>
        <w:t xml:space="preserve"> </w:t>
      </w:r>
      <w:proofErr w:type="gramStart"/>
      <w:r w:rsidR="00227EE8">
        <w:rPr>
          <w:rFonts w:hint="eastAsia"/>
        </w:rPr>
        <w:t>test</w:t>
      </w:r>
      <w:proofErr w:type="gramEnd"/>
    </w:p>
    <w:p w14:paraId="1D697388" w14:textId="40D1D14B" w:rsidR="00272C54" w:rsidRDefault="00227EE8" w:rsidP="00272C54">
      <w:pPr>
        <w:ind w:firstLine="480"/>
      </w:pPr>
      <w:r>
        <w:rPr>
          <w:rFonts w:hint="eastAsia"/>
        </w:rPr>
        <w:t>大概梳理过程：</w:t>
      </w:r>
    </w:p>
    <w:p w14:paraId="4C5702E3" w14:textId="6FF093D9" w:rsidR="00227EE8" w:rsidRDefault="00227EE8" w:rsidP="00272C54">
      <w:pPr>
        <w:ind w:firstLine="480"/>
      </w:pPr>
      <w:r>
        <w:rPr>
          <w:rFonts w:hint="eastAsia"/>
        </w:rPr>
        <w:t>假设只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这几个接口时候，</w:t>
      </w:r>
      <w:r w:rsidR="003D0929">
        <w:rPr>
          <w:rFonts w:hint="eastAsia"/>
        </w:rPr>
        <w:t>硬件驱动部分完成几个功能的实现，</w:t>
      </w:r>
      <w:proofErr w:type="spellStart"/>
      <w:r w:rsidR="003D0929">
        <w:rPr>
          <w:rFonts w:hint="eastAsia"/>
        </w:rPr>
        <w:t>bsp</w:t>
      </w:r>
      <w:proofErr w:type="spellEnd"/>
      <w:r w:rsidR="003D0929">
        <w:rPr>
          <w:rFonts w:hint="eastAsia"/>
        </w:rPr>
        <w:t>???</w:t>
      </w:r>
    </w:p>
    <w:p w14:paraId="05291231" w14:textId="77777777" w:rsidR="00A022FF" w:rsidRDefault="003D0929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（</w:t>
      </w:r>
      <w:r>
        <w:rPr>
          <w:rFonts w:hint="eastAsia"/>
        </w:rPr>
        <w:t>void*, void*</w:t>
      </w:r>
      <w:r>
        <w:rPr>
          <w:rFonts w:hint="eastAsia"/>
        </w:rPr>
        <w:t>）、</w:t>
      </w:r>
      <w:r>
        <w:rPr>
          <w:rFonts w:hint="eastAsia"/>
        </w:rPr>
        <w:t>ops</w:t>
      </w:r>
      <w:r>
        <w:rPr>
          <w:rFonts w:hint="eastAsia"/>
        </w:rPr>
        <w:t>（全集，</w:t>
      </w:r>
      <w:r>
        <w:rPr>
          <w:rFonts w:hint="eastAsia"/>
        </w:rPr>
        <w:t>all device operation interfaces</w:t>
      </w:r>
      <w:r>
        <w:rPr>
          <w:rFonts w:hint="eastAsia"/>
        </w:rPr>
        <w:t>）</w:t>
      </w:r>
    </w:p>
    <w:p w14:paraId="1199D17C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t>R</w:t>
      </w:r>
      <w:r>
        <w:rPr>
          <w:rFonts w:hint="eastAsia"/>
        </w:rPr>
        <w:t xml:space="preserve">egister function </w:t>
      </w:r>
      <w:proofErr w:type="gramStart"/>
      <w:r>
        <w:t>initializatio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insert current  structure of device to root list.</w:t>
      </w:r>
    </w:p>
    <w:p w14:paraId="56C72882" w14:textId="77777777" w:rsidR="00A022FF" w:rsidRDefault="00A022FF" w:rsidP="00A022FF">
      <w:pPr>
        <w:ind w:firstLineChars="0"/>
      </w:pPr>
    </w:p>
    <w:p w14:paraId="691CDC89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Next, we can use it</w:t>
      </w:r>
    </w:p>
    <w:p w14:paraId="7678094B" w14:textId="77777777" w:rsidR="000F3A4D" w:rsidRDefault="00A022FF" w:rsidP="00A022FF">
      <w:pPr>
        <w:ind w:left="840" w:firstLineChars="0" w:firstLine="0"/>
      </w:pPr>
      <w:proofErr w:type="spellStart"/>
      <w:r>
        <w:t>M</w:t>
      </w:r>
      <w:r>
        <w:rPr>
          <w:rFonts w:hint="eastAsia"/>
        </w:rPr>
        <w:t>r_dev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&gt;find device, and insert file descriptor,</w:t>
      </w:r>
      <w:r w:rsidR="000F3A4D">
        <w:rPr>
          <w:rFonts w:hint="eastAsia"/>
        </w:rPr>
        <w:t xml:space="preserve"> call </w:t>
      </w:r>
      <w:proofErr w:type="spellStart"/>
      <w:r w:rsidR="000F3A4D">
        <w:rPr>
          <w:rFonts w:hint="eastAsia"/>
        </w:rPr>
        <w:t>ops.open</w:t>
      </w:r>
      <w:proofErr w:type="spellEnd"/>
      <w:r w:rsidR="000F3A4D">
        <w:rPr>
          <w:rFonts w:hint="eastAsia"/>
        </w:rPr>
        <w:t>()</w:t>
      </w:r>
    </w:p>
    <w:p w14:paraId="42FFD30B" w14:textId="77777777" w:rsidR="000F3A4D" w:rsidRDefault="000F3A4D" w:rsidP="00A022FF">
      <w:pPr>
        <w:ind w:left="840" w:firstLineChars="0" w:firstLine="0"/>
      </w:pPr>
      <w:r>
        <w:t>…</w:t>
      </w:r>
    </w:p>
    <w:p w14:paraId="2EDBAA11" w14:textId="147931FB" w:rsidR="00FD14AE" w:rsidRDefault="00FD14AE" w:rsidP="00A022FF">
      <w:pPr>
        <w:ind w:left="840" w:firstLineChars="0" w:firstLine="0"/>
      </w:pPr>
      <w:proofErr w:type="spellStart"/>
      <w:r>
        <w:t>S</w:t>
      </w:r>
      <w:r>
        <w:rPr>
          <w:rFonts w:hint="eastAsia"/>
        </w:rPr>
        <w:t>o</w:t>
      </w:r>
      <w:proofErr w:type="gramStart"/>
      <w:r>
        <w:rPr>
          <w:rFonts w:hint="eastAsia"/>
        </w:rPr>
        <w:t>,what</w:t>
      </w:r>
      <w:proofErr w:type="spellEnd"/>
      <w:proofErr w:type="gramEnd"/>
      <w:r>
        <w:rPr>
          <w:rFonts w:hint="eastAsia"/>
        </w:rPr>
        <w:t xml:space="preserve"> should we do if we want create a device?</w:t>
      </w:r>
    </w:p>
    <w:p w14:paraId="7B64EF54" w14:textId="3C181270" w:rsidR="003D0929" w:rsidRDefault="003D0929" w:rsidP="00A022FF">
      <w:pPr>
        <w:ind w:left="840" w:firstLineChars="0" w:firstLine="0"/>
      </w:pPr>
      <w:r>
        <w:rPr>
          <w:rFonts w:hint="eastAsia"/>
        </w:rPr>
        <w:t xml:space="preserve"> </w:t>
      </w:r>
    </w:p>
    <w:p w14:paraId="2654B31E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_ops</w:t>
      </w:r>
      <w:proofErr w:type="spellEnd"/>
    </w:p>
    <w:p w14:paraId="1A685D6B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</w:p>
    <w:p w14:paraId="30D48B5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open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64F26EA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close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38C0C02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read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6EB56E8F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write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415F48E1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octl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cmd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7F7BACFC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sr</w:t>
      </w:r>
      <w:proofErr w:type="spellEnd"/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event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6A84A2A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};</w:t>
      </w:r>
    </w:p>
    <w:p w14:paraId="7181E086" w14:textId="77777777" w:rsidR="00272C54" w:rsidRDefault="00272C54" w:rsidP="00272C54">
      <w:pPr>
        <w:ind w:firstLine="480"/>
      </w:pPr>
    </w:p>
    <w:p w14:paraId="6952E700" w14:textId="77777777" w:rsidR="00272C54" w:rsidRDefault="00272C54" w:rsidP="00272C54">
      <w:pPr>
        <w:ind w:firstLine="480"/>
      </w:pPr>
    </w:p>
    <w:p w14:paraId="66792EC7" w14:textId="77777777" w:rsidR="00227EE8" w:rsidRDefault="00227EE8" w:rsidP="00272C54">
      <w:pPr>
        <w:ind w:firstLine="480"/>
        <w:sectPr w:rsidR="00227EE8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NEW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5B3570">
      <w:pPr>
        <w:pStyle w:val="2"/>
        <w:numPr>
          <w:ilvl w:val="0"/>
          <w:numId w:val="44"/>
        </w:num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</w:pPr>
    </w:p>
    <w:p w14:paraId="15B2B061" w14:textId="77777777" w:rsidR="00272C54" w:rsidRDefault="00272C54" w:rsidP="00272C54">
      <w:pPr>
        <w:ind w:firstLine="480"/>
      </w:pPr>
    </w:p>
    <w:p w14:paraId="03252380" w14:textId="79E42049" w:rsidR="00272C54" w:rsidRDefault="00437CC4" w:rsidP="005B3570">
      <w:pPr>
        <w:pStyle w:val="2"/>
      </w:pPr>
      <w:r>
        <w:rPr>
          <w:rFonts w:hint="eastAsia"/>
        </w:rPr>
        <w:t>修正条件判定覆盖</w:t>
      </w:r>
      <w:r>
        <w:rPr>
          <w:rFonts w:hint="eastAsia"/>
        </w:rPr>
        <w:t>(Modified Condition Decision Coverage)</w:t>
      </w:r>
    </w:p>
    <w:p w14:paraId="4BE05253" w14:textId="77777777" w:rsidR="00437CC4" w:rsidRDefault="00437CC4" w:rsidP="00437CC4">
      <w:pPr>
        <w:ind w:firstLine="480"/>
      </w:pPr>
    </w:p>
    <w:p w14:paraId="77C324C6" w14:textId="38E48930" w:rsidR="00437CC4" w:rsidRDefault="00437CC4" w:rsidP="00437CC4">
      <w:pPr>
        <w:ind w:firstLine="482"/>
        <w:rPr>
          <w:b/>
        </w:rPr>
      </w:pPr>
      <w:r w:rsidRPr="00437CC4">
        <w:rPr>
          <w:b/>
        </w:rPr>
        <w:t>修正的条件结果覆盖</w:t>
      </w:r>
    </w:p>
    <w:p w14:paraId="326FD23A" w14:textId="77777777" w:rsidR="00437CC4" w:rsidRDefault="00437CC4" w:rsidP="00437CC4">
      <w:pPr>
        <w:ind w:firstLine="482"/>
        <w:rPr>
          <w:b/>
        </w:rPr>
      </w:pPr>
    </w:p>
    <w:p w14:paraId="06E0C21B" w14:textId="424325FF" w:rsidR="00437CC4" w:rsidRDefault="00437CC4" w:rsidP="00437CC4">
      <w:pPr>
        <w:ind w:firstLine="482"/>
        <w:rPr>
          <w:b/>
        </w:rPr>
      </w:pPr>
      <w:r>
        <w:rPr>
          <w:rFonts w:hint="eastAsia"/>
          <w:b/>
        </w:rPr>
        <w:t>不单单看条件的组合，而结合条件组合的结果，保证每个条件变化都会影响</w:t>
      </w:r>
      <w:r w:rsidRPr="000613C5">
        <w:rPr>
          <w:rFonts w:hint="eastAsia"/>
          <w:b/>
          <w:highlight w:val="yellow"/>
        </w:rPr>
        <w:t>组合的结果</w:t>
      </w:r>
      <w:r>
        <w:rPr>
          <w:rFonts w:hint="eastAsia"/>
          <w:b/>
        </w:rPr>
        <w:t>。</w:t>
      </w:r>
    </w:p>
    <w:p w14:paraId="4F0A4450" w14:textId="77777777" w:rsidR="00087484" w:rsidRDefault="00087484" w:rsidP="00437CC4">
      <w:pPr>
        <w:ind w:firstLine="482"/>
        <w:rPr>
          <w:b/>
        </w:rPr>
      </w:pPr>
    </w:p>
    <w:p w14:paraId="57EB92B1" w14:textId="44DBB9F9" w:rsidR="00087484" w:rsidRDefault="00087484" w:rsidP="00437CC4">
      <w:pPr>
        <w:ind w:firstLine="482"/>
        <w:rPr>
          <w:b/>
        </w:rPr>
      </w:pPr>
      <w:r>
        <w:rPr>
          <w:rFonts w:hint="eastAsia"/>
          <w:b/>
        </w:rPr>
        <w:t>个人感觉是：条件组合的一个子集；</w:t>
      </w:r>
    </w:p>
    <w:p w14:paraId="345F2D92" w14:textId="77777777" w:rsidR="00BD2DD6" w:rsidRDefault="00BD2DD6" w:rsidP="00437CC4">
      <w:pPr>
        <w:ind w:firstLine="482"/>
        <w:rPr>
          <w:b/>
        </w:rPr>
      </w:pPr>
    </w:p>
    <w:p w14:paraId="37FDA5A1" w14:textId="7BB1E86C" w:rsidR="00016934" w:rsidRDefault="00016934" w:rsidP="005B3570">
      <w:pPr>
        <w:pStyle w:val="3"/>
      </w:pPr>
      <w:r>
        <w:t>V</w:t>
      </w:r>
      <w:r>
        <w:rPr>
          <w:rFonts w:hint="eastAsia"/>
        </w:rPr>
        <w:t xml:space="preserve">ector cast </w:t>
      </w:r>
      <w:r>
        <w:rPr>
          <w:rFonts w:hint="eastAsia"/>
        </w:rPr>
        <w:t>笔记</w:t>
      </w:r>
    </w:p>
    <w:p w14:paraId="732E6E5E" w14:textId="769DD79B" w:rsidR="00016934" w:rsidRDefault="00016934" w:rsidP="00016934">
      <w:pPr>
        <w:ind w:firstLine="480"/>
      </w:pPr>
      <w:r>
        <w:rPr>
          <w:rFonts w:hint="eastAsia"/>
        </w:rPr>
        <w:t>P</w:t>
      </w:r>
      <w:r w:rsidRPr="00016934">
        <w:t xml:space="preserve"> 126 / 828</w:t>
      </w:r>
      <w:r>
        <w:rPr>
          <w:rFonts w:hint="eastAsia"/>
        </w:rPr>
        <w:t xml:space="preserve"> ---- </w:t>
      </w:r>
      <w:proofErr w:type="gramStart"/>
      <w:r>
        <w:rPr>
          <w:rFonts w:hint="eastAsia"/>
        </w:rPr>
        <w:t>define  a</w:t>
      </w:r>
      <w:proofErr w:type="gramEnd"/>
      <w:r>
        <w:rPr>
          <w:rFonts w:hint="eastAsia"/>
        </w:rPr>
        <w:t xml:space="preserve"> variable for an unit under test.</w:t>
      </w:r>
    </w:p>
    <w:p w14:paraId="20653BAA" w14:textId="7A49AFF0" w:rsidR="00016934" w:rsidRPr="00016934" w:rsidRDefault="00690C53" w:rsidP="00690C53">
      <w:pPr>
        <w:ind w:firstLine="482"/>
      </w:pPr>
      <w:r w:rsidRPr="00690C53">
        <w:rPr>
          <w:b/>
          <w:highlight w:val="yellow"/>
        </w:rPr>
        <w:t>T</w:t>
      </w:r>
      <w:r w:rsidRPr="00690C53">
        <w:rPr>
          <w:rFonts w:hint="eastAsia"/>
          <w:b/>
          <w:highlight w:val="yellow"/>
        </w:rPr>
        <w:t xml:space="preserve">he condition of </w:t>
      </w:r>
      <w:proofErr w:type="spellStart"/>
      <w:r w:rsidRPr="00690C53">
        <w:rPr>
          <w:rFonts w:hint="eastAsia"/>
          <w:b/>
          <w:highlight w:val="yellow"/>
        </w:rPr>
        <w:t>vcast</w:t>
      </w:r>
      <w:proofErr w:type="spellEnd"/>
      <w:r w:rsidRPr="00690C53">
        <w:rPr>
          <w:rFonts w:hint="eastAsia"/>
          <w:b/>
          <w:highlight w:val="yellow"/>
        </w:rPr>
        <w:t xml:space="preserve"> create a stub:</w:t>
      </w:r>
      <w:r w:rsidRPr="00690C53">
        <w:t xml:space="preserve"> </w:t>
      </w:r>
      <w:proofErr w:type="spellStart"/>
      <w:r w:rsidRPr="00690C53">
        <w:t>VectorCAST</w:t>
      </w:r>
      <w:proofErr w:type="spellEnd"/>
      <w:r w:rsidRPr="00690C53">
        <w:t xml:space="preserve"> automatically creates a stub when a function is both ref</w:t>
      </w:r>
      <w:r>
        <w:t>erenced by a UUT and is located</w:t>
      </w:r>
      <w:r>
        <w:rPr>
          <w:rFonts w:hint="eastAsia"/>
        </w:rPr>
        <w:t xml:space="preserve"> </w:t>
      </w:r>
      <w:r w:rsidRPr="00690C53">
        <w:t>within a Search directory.</w:t>
      </w:r>
    </w:p>
    <w:p w14:paraId="18C7F179" w14:textId="77777777" w:rsidR="00016934" w:rsidRDefault="00016934" w:rsidP="00437CC4">
      <w:pPr>
        <w:ind w:firstLine="482"/>
        <w:rPr>
          <w:b/>
        </w:rPr>
      </w:pPr>
    </w:p>
    <w:p w14:paraId="580A1522" w14:textId="04C10000" w:rsidR="007F4647" w:rsidRDefault="007F4647" w:rsidP="005B3570">
      <w:pPr>
        <w:pStyle w:val="2"/>
      </w:pPr>
      <w:r>
        <w:t>V</w:t>
      </w:r>
      <w:r>
        <w:rPr>
          <w:rFonts w:hint="eastAsia"/>
        </w:rPr>
        <w:t>ector cast</w:t>
      </w:r>
      <w:r>
        <w:rPr>
          <w:rFonts w:hint="eastAsia"/>
        </w:rPr>
        <w:t>理解</w:t>
      </w:r>
    </w:p>
    <w:p w14:paraId="3411B9A6" w14:textId="4A48649F" w:rsidR="00BD1390" w:rsidRDefault="00BD1390" w:rsidP="00BD1390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VCAST</w:t>
      </w:r>
      <w:r>
        <w:rPr>
          <w:rFonts w:hint="eastAsia"/>
        </w:rPr>
        <w:t>把文件作为一个</w:t>
      </w:r>
      <w:r>
        <w:rPr>
          <w:rFonts w:hint="eastAsia"/>
        </w:rPr>
        <w:t xml:space="preserve"> UUT</w:t>
      </w:r>
      <w:r>
        <w:rPr>
          <w:rFonts w:hint="eastAsia"/>
        </w:rPr>
        <w:t>（被测单元），</w:t>
      </w:r>
      <w:r w:rsidR="004F6137">
        <w:rPr>
          <w:rFonts w:hint="eastAsia"/>
        </w:rPr>
        <w:t>文件中包含的所有声明、定义，</w:t>
      </w:r>
      <w:r w:rsidR="000745BD">
        <w:rPr>
          <w:rFonts w:hint="eastAsia"/>
        </w:rPr>
        <w:t>如果被测试文件中的函数引用则</w:t>
      </w:r>
      <w:r w:rsidR="004F6137" w:rsidRPr="00EE4C00">
        <w:rPr>
          <w:rFonts w:hint="eastAsia"/>
          <w:highlight w:val="yellow"/>
        </w:rPr>
        <w:t>默认打桩（可更改）</w:t>
      </w:r>
      <w:r w:rsidR="000745BD">
        <w:rPr>
          <w:rFonts w:hint="eastAsia"/>
          <w:highlight w:val="yellow"/>
        </w:rPr>
        <w:t>，满足两个必要条件。</w:t>
      </w:r>
    </w:p>
    <w:p w14:paraId="7BAFA606" w14:textId="6A94491B" w:rsidR="00171053" w:rsidRDefault="00171053" w:rsidP="00BD1390">
      <w:pPr>
        <w:ind w:firstLine="480"/>
      </w:pPr>
      <w:r>
        <w:rPr>
          <w:rFonts w:hint="eastAsia"/>
          <w:highlight w:val="yellow"/>
        </w:rPr>
        <w:t>区分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测试环境和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，则有了在</w:t>
      </w:r>
      <w:r>
        <w:rPr>
          <w:rFonts w:hint="eastAsia"/>
          <w:highlight w:val="yellow"/>
        </w:rPr>
        <w:t>environment</w:t>
      </w:r>
      <w:r>
        <w:rPr>
          <w:rFonts w:hint="eastAsia"/>
          <w:highlight w:val="yellow"/>
        </w:rPr>
        <w:t>中添加数据和在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中添加数据的功能选项。</w:t>
      </w:r>
    </w:p>
    <w:p w14:paraId="4CC14DE0" w14:textId="5B5DB246" w:rsidR="004F6137" w:rsidRDefault="004F6137" w:rsidP="00B653A9">
      <w:pPr>
        <w:ind w:firstLine="482"/>
      </w:pPr>
      <w:r w:rsidRPr="00B653A9">
        <w:rPr>
          <w:rFonts w:hint="eastAsia"/>
          <w:b/>
          <w:highlight w:val="yellow"/>
        </w:rPr>
        <w:t>测试环境</w:t>
      </w:r>
      <w:r w:rsidR="00B34B3D">
        <w:rPr>
          <w:rFonts w:hint="eastAsia"/>
        </w:rPr>
        <w:t>（有些</w:t>
      </w:r>
      <w:r w:rsidR="00B34B3D">
        <w:rPr>
          <w:rFonts w:hint="eastAsia"/>
        </w:rPr>
        <w:t>code</w:t>
      </w:r>
      <w:r w:rsidR="00B34B3D">
        <w:rPr>
          <w:rFonts w:hint="eastAsia"/>
        </w:rPr>
        <w:t>中添加的内容对</w:t>
      </w:r>
      <w:r w:rsidR="00B34B3D">
        <w:rPr>
          <w:rFonts w:hint="eastAsia"/>
        </w:rPr>
        <w:t>UUT</w:t>
      </w:r>
      <w:r w:rsidR="00B34B3D">
        <w:rPr>
          <w:rFonts w:hint="eastAsia"/>
        </w:rPr>
        <w:t>来说是不可达的）</w:t>
      </w:r>
      <w:r>
        <w:rPr>
          <w:rFonts w:hint="eastAsia"/>
        </w:rPr>
        <w:t>；</w:t>
      </w:r>
    </w:p>
    <w:p w14:paraId="177E49D6" w14:textId="41199E29" w:rsidR="004F6137" w:rsidRDefault="004F6137" w:rsidP="00BD1390">
      <w:pPr>
        <w:ind w:firstLine="480"/>
      </w:pPr>
      <w:r>
        <w:rPr>
          <w:rFonts w:hint="eastAsia"/>
        </w:rPr>
        <w:t>测试环境按照流程包含</w:t>
      </w:r>
      <w:r>
        <w:rPr>
          <w:rFonts w:hint="eastAsia"/>
        </w:rPr>
        <w:t xml:space="preserve"> header</w:t>
      </w:r>
      <w:r>
        <w:rPr>
          <w:rFonts w:hint="eastAsia"/>
        </w:rPr>
        <w:t>、</w:t>
      </w:r>
      <w:r>
        <w:rPr>
          <w:rFonts w:hint="eastAsia"/>
        </w:rPr>
        <w:t xml:space="preserve">harness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&lt; test cas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&lt; (</w:t>
      </w:r>
      <w:proofErr w:type="spellStart"/>
      <w:r>
        <w:rPr>
          <w:rFonts w:hint="eastAsia"/>
        </w:rPr>
        <w:t>stubEn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bExit</w:t>
      </w:r>
      <w:proofErr w:type="spellEnd"/>
      <w:r>
        <w:rPr>
          <w:rFonts w:hint="eastAsia"/>
        </w:rPr>
        <w:t>)UUT &gt;test case term &gt;harness term</w:t>
      </w:r>
    </w:p>
    <w:p w14:paraId="0ED56C88" w14:textId="02879D8A" w:rsidR="00B653A9" w:rsidRDefault="00B653A9" w:rsidP="00BD1390">
      <w:pPr>
        <w:ind w:firstLine="480"/>
      </w:pPr>
      <w:r>
        <w:rPr>
          <w:rFonts w:hint="eastAsia"/>
        </w:rPr>
        <w:lastRenderedPageBreak/>
        <w:t>环境中的每一部分都有对应的接口可以填入</w:t>
      </w:r>
      <w:r>
        <w:rPr>
          <w:rFonts w:hint="eastAsia"/>
        </w:rPr>
        <w:t xml:space="preserve"> user 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执行输入输出操作。</w:t>
      </w:r>
    </w:p>
    <w:p w14:paraId="27B372A1" w14:textId="739C964B" w:rsidR="00B653A9" w:rsidRPr="00F0083F" w:rsidRDefault="00F0083F" w:rsidP="00F0083F">
      <w:pPr>
        <w:ind w:firstLine="482"/>
        <w:rPr>
          <w:b/>
        </w:rPr>
      </w:pPr>
      <w:r w:rsidRPr="00F0083F">
        <w:rPr>
          <w:rFonts w:hint="eastAsia"/>
          <w:b/>
          <w:highlight w:val="yellow"/>
        </w:rPr>
        <w:t>UUT</w:t>
      </w:r>
      <w:r w:rsidRPr="00F0083F">
        <w:rPr>
          <w:rFonts w:hint="eastAsia"/>
          <w:b/>
          <w:highlight w:val="yellow"/>
        </w:rPr>
        <w:t>：</w:t>
      </w:r>
    </w:p>
    <w:p w14:paraId="2A414683" w14:textId="77777777" w:rsidR="00B653A9" w:rsidRPr="00EB054B" w:rsidRDefault="00B653A9" w:rsidP="00BD1390">
      <w:pPr>
        <w:ind w:firstLine="480"/>
      </w:pPr>
    </w:p>
    <w:p w14:paraId="0483A46B" w14:textId="77777777" w:rsidR="004F6137" w:rsidRDefault="004F6137" w:rsidP="00BD1390">
      <w:pPr>
        <w:ind w:firstLine="480"/>
      </w:pPr>
    </w:p>
    <w:p w14:paraId="6B912D9F" w14:textId="77777777" w:rsidR="00BD1390" w:rsidRDefault="00BD1390" w:rsidP="00BD1390">
      <w:pPr>
        <w:ind w:firstLine="480"/>
      </w:pPr>
    </w:p>
    <w:p w14:paraId="3B902E50" w14:textId="77777777" w:rsidR="00BD1390" w:rsidRPr="00BD1390" w:rsidRDefault="00BD1390" w:rsidP="00BD1390">
      <w:pPr>
        <w:ind w:firstLine="480"/>
      </w:pPr>
    </w:p>
    <w:p w14:paraId="7B29AD54" w14:textId="3D02FA10" w:rsidR="007F4647" w:rsidRDefault="007F4647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默认在测试环境中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对所有的</w:t>
      </w:r>
      <w:r>
        <w:rPr>
          <w:rFonts w:hint="eastAsia"/>
        </w:rPr>
        <w:t>UUT</w:t>
      </w:r>
      <w:r>
        <w:rPr>
          <w:rFonts w:hint="eastAsia"/>
        </w:rPr>
        <w:t>中头文件中</w:t>
      </w:r>
      <w:r>
        <w:rPr>
          <w:rFonts w:hint="eastAsia"/>
        </w:rPr>
        <w:t>declare</w:t>
      </w:r>
      <w:r w:rsidR="007B381B">
        <w:rPr>
          <w:rFonts w:hint="eastAsia"/>
        </w:rPr>
        <w:t>的函数都打桩</w:t>
      </w:r>
      <w:r w:rsidR="007B381B">
        <w:rPr>
          <w:rFonts w:hint="eastAsia"/>
        </w:rPr>
        <w:t>by prototype.</w:t>
      </w:r>
    </w:p>
    <w:p w14:paraId="31255E5C" w14:textId="5C91BED4" w:rsidR="004C00FA" w:rsidRDefault="00094991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-D</w:t>
      </w:r>
      <w:r>
        <w:rPr>
          <w:rFonts w:hint="eastAsia"/>
        </w:rPr>
        <w:t>命令为工程添加一个宏定义：</w:t>
      </w:r>
    </w:p>
    <w:p w14:paraId="5E52C1B3" w14:textId="06B7EBBB" w:rsidR="00094991" w:rsidRPr="007F4647" w:rsidRDefault="00094991" w:rsidP="00094991">
      <w:pPr>
        <w:pStyle w:val="a9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DB29F1" wp14:editId="4BD30D2C">
            <wp:extent cx="6645910" cy="4217035"/>
            <wp:effectExtent l="0" t="0" r="2540" b="0"/>
            <wp:docPr id="1344097025" name="图片 13440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3862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A0C" w14:textId="1DA50AE6" w:rsidR="007F4647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+stubs </w:t>
      </w:r>
      <w:r>
        <w:rPr>
          <w:rFonts w:hint="eastAsia"/>
        </w:rPr>
        <w:t>增加额外定义的</w:t>
      </w:r>
      <w:r>
        <w:rPr>
          <w:rFonts w:hint="eastAsia"/>
        </w:rPr>
        <w:t xml:space="preserve"> st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自动定义；</w:t>
      </w:r>
    </w:p>
    <w:p w14:paraId="5F9FED19" w14:textId="00E2EAA7" w:rsidR="00687B74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-stubs </w:t>
      </w:r>
      <w:r>
        <w:rPr>
          <w:rFonts w:hint="eastAsia"/>
        </w:rPr>
        <w:t>不让某个默认打桩的函数自动</w:t>
      </w:r>
      <w:r>
        <w:rPr>
          <w:rFonts w:hint="eastAsia"/>
        </w:rPr>
        <w:t>st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貌似没</w:t>
      </w:r>
      <w:proofErr w:type="gramEnd"/>
      <w:r>
        <w:rPr>
          <w:rFonts w:hint="eastAsia"/>
        </w:rPr>
        <w:t>机会用到</w:t>
      </w:r>
    </w:p>
    <w:p w14:paraId="7E3ACDC0" w14:textId="185D0AB4" w:rsidR="00270A73" w:rsidRDefault="00270A73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st case</w:t>
      </w:r>
      <w:r>
        <w:rPr>
          <w:rFonts w:hint="eastAsia"/>
        </w:rPr>
        <w:t>界面，可以为参数增添</w:t>
      </w:r>
      <w:r>
        <w:rPr>
          <w:rFonts w:hint="eastAsia"/>
        </w:rPr>
        <w:t>expr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F54E5">
        <w:rPr>
          <w:rFonts w:hint="eastAsia"/>
        </w:rPr>
        <w:t>并测试编译是否通过，便于系统测试吧；</w:t>
      </w:r>
    </w:p>
    <w:p w14:paraId="1BEC663C" w14:textId="77777777" w:rsidR="00270A73" w:rsidRDefault="00270A73" w:rsidP="00094991">
      <w:pPr>
        <w:pStyle w:val="a9"/>
        <w:numPr>
          <w:ilvl w:val="0"/>
          <w:numId w:val="47"/>
        </w:numPr>
        <w:ind w:firstLineChars="0"/>
      </w:pPr>
    </w:p>
    <w:p w14:paraId="34DAC477" w14:textId="77777777" w:rsidR="00094991" w:rsidRDefault="00094991" w:rsidP="00094991">
      <w:pPr>
        <w:ind w:firstLineChars="0"/>
      </w:pPr>
    </w:p>
    <w:p w14:paraId="47AFEBD6" w14:textId="77777777" w:rsidR="00094991" w:rsidRPr="00094991" w:rsidRDefault="00094991" w:rsidP="00094991">
      <w:pPr>
        <w:ind w:firstLineChars="0"/>
      </w:pPr>
    </w:p>
    <w:p w14:paraId="5A5D4907" w14:textId="77777777" w:rsidR="007F4647" w:rsidRDefault="007F4647" w:rsidP="00437CC4">
      <w:pPr>
        <w:ind w:firstLine="482"/>
        <w:rPr>
          <w:b/>
        </w:rPr>
      </w:pPr>
    </w:p>
    <w:p w14:paraId="44DBC308" w14:textId="5C18CCCE" w:rsidR="00BD2DD6" w:rsidRDefault="00536CF3" w:rsidP="005B3570">
      <w:pPr>
        <w:pStyle w:val="2"/>
      </w:pPr>
      <w:r>
        <w:lastRenderedPageBreak/>
        <w:t>T</w:t>
      </w:r>
      <w:r>
        <w:rPr>
          <w:rFonts w:hint="eastAsia"/>
        </w:rPr>
        <w:t>he layer</w:t>
      </w:r>
      <w:r w:rsidR="007B7FEF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of </w:t>
      </w:r>
      <w:r w:rsidR="00EE755B">
        <w:t>firm</w:t>
      </w:r>
      <w:r w:rsidR="00EE755B">
        <w:rPr>
          <w:rFonts w:hint="eastAsia"/>
        </w:rPr>
        <w:t>ware</w:t>
      </w:r>
      <w:r w:rsidR="00BD2DD6">
        <w:rPr>
          <w:rFonts w:hint="eastAsia"/>
        </w:rPr>
        <w:t xml:space="preserve"> </w:t>
      </w:r>
      <w:r w:rsidR="00870865">
        <w:rPr>
          <w:rFonts w:hint="eastAsia"/>
        </w:rPr>
        <w:t>&lt;refer to stm32 standard library&gt;</w:t>
      </w:r>
    </w:p>
    <w:p w14:paraId="6D4F604E" w14:textId="5EDDBE95" w:rsidR="00CC54AE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precompile, selected the compiler</w:t>
      </w:r>
    </w:p>
    <w:p w14:paraId="7C11258F" w14:textId="45C6388F" w:rsidR="00BD2DD6" w:rsidRDefault="00BD2DD6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wrapper the instruction to C;</w:t>
      </w:r>
    </w:p>
    <w:p w14:paraId="181BEA8E" w14:textId="4FB44369" w:rsidR="00BD2DD6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create some structure and macro of processer core</w:t>
      </w:r>
    </w:p>
    <w:p w14:paraId="5C3ED3DC" w14:textId="77777777" w:rsidR="00CC54AE" w:rsidRDefault="00CC54AE" w:rsidP="00CC54A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type of data(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>)</w:t>
      </w:r>
    </w:p>
    <w:p w14:paraId="78FBC206" w14:textId="1E1AC934" w:rsidR="00CC54AE" w:rsidRDefault="00C859E5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 xml:space="preserve">some functions of core which will need by all devices, like </w:t>
      </w:r>
      <w:r>
        <w:t>‘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>()</w:t>
      </w:r>
      <w:r>
        <w:t>’</w:t>
      </w:r>
    </w:p>
    <w:p w14:paraId="04A59FD8" w14:textId="1165B94E" w:rsidR="00C859E5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some structure and variables of devices</w:t>
      </w:r>
    </w:p>
    <w:p w14:paraId="0682A840" w14:textId="7D4D2FED" w:rsidR="0041739D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API and function of devices</w:t>
      </w:r>
    </w:p>
    <w:p w14:paraId="15349C06" w14:textId="51938CAF" w:rsidR="0041739D" w:rsidRPr="00BD2DD6" w:rsidRDefault="0041739D" w:rsidP="0041739D">
      <w:pPr>
        <w:ind w:firstLineChars="0"/>
      </w:pPr>
      <w:proofErr w:type="gramStart"/>
      <w:r>
        <w:rPr>
          <w:rFonts w:hint="eastAsia"/>
        </w:rPr>
        <w:t>firmware</w:t>
      </w:r>
      <w:proofErr w:type="gramEnd"/>
      <w:r>
        <w:rPr>
          <w:rFonts w:hint="eastAsia"/>
        </w:rPr>
        <w:t xml:space="preserve"> function</w:t>
      </w:r>
    </w:p>
    <w:p w14:paraId="12D1A221" w14:textId="77777777" w:rsidR="00BD2DD6" w:rsidRDefault="00BD2DD6" w:rsidP="00437CC4">
      <w:pPr>
        <w:ind w:firstLine="482"/>
        <w:rPr>
          <w:b/>
        </w:rPr>
      </w:pPr>
    </w:p>
    <w:p w14:paraId="38CD6326" w14:textId="79978CA5" w:rsidR="00712BDF" w:rsidRDefault="00712BDF" w:rsidP="00712BDF">
      <w:pPr>
        <w:pStyle w:val="2"/>
      </w:pPr>
      <w:r>
        <w:rPr>
          <w:rFonts w:hint="eastAsia"/>
        </w:rPr>
        <w:t xml:space="preserve">macro </w:t>
      </w:r>
      <w:r>
        <w:rPr>
          <w:rFonts w:hint="eastAsia"/>
        </w:rPr>
        <w:t>规范</w:t>
      </w:r>
    </w:p>
    <w:p w14:paraId="45FB8390" w14:textId="709E0BE8" w:rsidR="00712BDF" w:rsidRPr="00712BDF" w:rsidRDefault="00712BDF" w:rsidP="00712BDF">
      <w:pPr>
        <w:ind w:firstLine="480"/>
      </w:pPr>
      <w:r>
        <w:rPr>
          <w:rFonts w:hint="eastAsia"/>
          <w:noProof/>
        </w:rPr>
        <w:drawing>
          <wp:inline distT="0" distB="0" distL="0" distR="0" wp14:anchorId="7A3BC9ED" wp14:editId="63312838">
            <wp:extent cx="6645910" cy="1945640"/>
            <wp:effectExtent l="0" t="0" r="2540" b="0"/>
            <wp:docPr id="1344097030" name="图片 134409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545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D34" w14:textId="77777777" w:rsidR="00712BDF" w:rsidRDefault="00712BDF" w:rsidP="00437CC4">
      <w:pPr>
        <w:ind w:firstLine="482"/>
        <w:rPr>
          <w:b/>
        </w:rPr>
      </w:pPr>
    </w:p>
    <w:p w14:paraId="23013206" w14:textId="77777777" w:rsidR="00244BB4" w:rsidRDefault="00244BB4" w:rsidP="00437CC4">
      <w:pPr>
        <w:ind w:firstLine="482"/>
        <w:rPr>
          <w:b/>
        </w:rPr>
      </w:pPr>
    </w:p>
    <w:p w14:paraId="655EA845" w14:textId="223214E4" w:rsidR="00712BDF" w:rsidRDefault="00876211" w:rsidP="00876211">
      <w:pPr>
        <w:pStyle w:val="2"/>
      </w:pPr>
      <w:r w:rsidRPr="00876211">
        <w:rPr>
          <w:rFonts w:hint="eastAsia"/>
        </w:rPr>
        <w:t xml:space="preserve">__attribute__((used)) </w:t>
      </w:r>
      <w:r w:rsidRPr="00876211">
        <w:rPr>
          <w:rFonts w:hint="eastAsia"/>
        </w:rPr>
        <w:t>属性介绍</w:t>
      </w:r>
    </w:p>
    <w:p w14:paraId="6FE0DEC2" w14:textId="77777777" w:rsidR="00712BDF" w:rsidRDefault="00712BDF" w:rsidP="00437CC4">
      <w:pPr>
        <w:ind w:firstLine="482"/>
        <w:rPr>
          <w:b/>
        </w:rPr>
      </w:pPr>
    </w:p>
    <w:p w14:paraId="20CEA054" w14:textId="36BB71D6" w:rsidR="00712BDF" w:rsidRDefault="00876211" w:rsidP="00437CC4">
      <w:pPr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500AFD00" wp14:editId="19FDFA7A">
            <wp:extent cx="6645910" cy="2025015"/>
            <wp:effectExtent l="0" t="0" r="2540" b="0"/>
            <wp:docPr id="1344097031" name="图片 13440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56C5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61D" w14:textId="77777777" w:rsidR="00876211" w:rsidRDefault="00876211" w:rsidP="00437CC4">
      <w:pPr>
        <w:ind w:firstLine="482"/>
        <w:rPr>
          <w:b/>
        </w:rPr>
      </w:pPr>
    </w:p>
    <w:p w14:paraId="7FE8EE6C" w14:textId="0CC70C72" w:rsidR="00876211" w:rsidRPr="00061EC3" w:rsidRDefault="00876211" w:rsidP="00437CC4">
      <w:pPr>
        <w:ind w:firstLine="482"/>
        <w:rPr>
          <w:b/>
          <w:color w:val="FF0000"/>
        </w:rPr>
      </w:pPr>
      <w:r w:rsidRPr="00061EC3">
        <w:rPr>
          <w:rFonts w:hint="eastAsia"/>
          <w:b/>
          <w:color w:val="FF0000"/>
        </w:rPr>
        <w:lastRenderedPageBreak/>
        <w:t>编译器在链接时候不会将该内容优化掉。</w:t>
      </w:r>
    </w:p>
    <w:p w14:paraId="46EBE9E4" w14:textId="77777777" w:rsidR="00061EC3" w:rsidRDefault="00061EC3" w:rsidP="00437CC4">
      <w:pPr>
        <w:ind w:firstLine="482"/>
        <w:rPr>
          <w:b/>
        </w:rPr>
      </w:pPr>
    </w:p>
    <w:p w14:paraId="7D14AA21" w14:textId="028BCBB9" w:rsidR="00244BB4" w:rsidRDefault="00244BB4" w:rsidP="00244BB4">
      <w:pPr>
        <w:pStyle w:val="2"/>
      </w:pPr>
      <w:r>
        <w:rPr>
          <w:rFonts w:hint="eastAsia"/>
        </w:rPr>
        <w:t xml:space="preserve">#pragma </w:t>
      </w:r>
      <w:r>
        <w:rPr>
          <w:rFonts w:hint="eastAsia"/>
        </w:rPr>
        <w:t>预编译指令</w:t>
      </w:r>
    </w:p>
    <w:p w14:paraId="48131E45" w14:textId="77777777" w:rsidR="00244BB4" w:rsidRDefault="00244BB4" w:rsidP="00244BB4">
      <w:pPr>
        <w:ind w:firstLine="480"/>
      </w:pPr>
    </w:p>
    <w:p w14:paraId="207D2166" w14:textId="77777777" w:rsidR="00244BB4" w:rsidRDefault="00244BB4" w:rsidP="00244BB4">
      <w:pPr>
        <w:ind w:firstLine="480"/>
      </w:pPr>
    </w:p>
    <w:p w14:paraId="7B7718D9" w14:textId="77777777" w:rsidR="00244BB4" w:rsidRPr="00244BB4" w:rsidRDefault="00244BB4" w:rsidP="00244BB4">
      <w:pPr>
        <w:ind w:firstLine="480"/>
      </w:pPr>
    </w:p>
    <w:p w14:paraId="6378B774" w14:textId="77777777" w:rsidR="00061EC3" w:rsidRDefault="00061EC3" w:rsidP="00437CC4">
      <w:pPr>
        <w:ind w:firstLine="482"/>
        <w:rPr>
          <w:b/>
        </w:rPr>
      </w:pPr>
    </w:p>
    <w:p w14:paraId="2922BF00" w14:textId="77777777" w:rsidR="00061EC3" w:rsidRPr="00437CC4" w:rsidRDefault="00061EC3" w:rsidP="00437CC4">
      <w:pPr>
        <w:ind w:firstLine="482"/>
        <w:rPr>
          <w:b/>
        </w:rPr>
        <w:sectPr w:rsidR="00061EC3" w:rsidRPr="00437CC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D6BA" w14:textId="77777777" w:rsidR="00E16943" w:rsidRDefault="00E16943">
      <w:pPr>
        <w:spacing w:line="240" w:lineRule="auto"/>
        <w:ind w:firstLine="480"/>
      </w:pPr>
      <w:r>
        <w:separator/>
      </w:r>
    </w:p>
  </w:endnote>
  <w:endnote w:type="continuationSeparator" w:id="0">
    <w:p w14:paraId="248C0B17" w14:textId="77777777" w:rsidR="00E16943" w:rsidRDefault="00E169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EB7445" w:rsidRDefault="00EB744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EB7445" w:rsidRDefault="00EB7445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EB7445" w:rsidRDefault="00EB744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8B4D" w14:textId="77777777" w:rsidR="00E16943" w:rsidRDefault="00E16943">
      <w:pPr>
        <w:spacing w:line="240" w:lineRule="auto"/>
        <w:ind w:firstLine="480"/>
      </w:pPr>
      <w:r>
        <w:separator/>
      </w:r>
    </w:p>
  </w:footnote>
  <w:footnote w:type="continuationSeparator" w:id="0">
    <w:p w14:paraId="6CEF355D" w14:textId="77777777" w:rsidR="00E16943" w:rsidRDefault="00E169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EB7445" w:rsidRDefault="00EB744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EB7445" w:rsidRDefault="00EB744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EB7445" w:rsidRDefault="00EB744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3B543C"/>
    <w:multiLevelType w:val="hybridMultilevel"/>
    <w:tmpl w:val="1E18C282"/>
    <w:lvl w:ilvl="0" w:tplc="EEA4A302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48EE1E74"/>
    <w:multiLevelType w:val="hybridMultilevel"/>
    <w:tmpl w:val="E2EC2C4C"/>
    <w:lvl w:ilvl="0" w:tplc="26C25C2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252198"/>
    <w:multiLevelType w:val="hybridMultilevel"/>
    <w:tmpl w:val="E2E065A0"/>
    <w:lvl w:ilvl="0" w:tplc="B5AC228E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28768B4"/>
    <w:multiLevelType w:val="hybridMultilevel"/>
    <w:tmpl w:val="652EF3FA"/>
    <w:lvl w:ilvl="0" w:tplc="80D29A34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B53C2"/>
    <w:multiLevelType w:val="multilevel"/>
    <w:tmpl w:val="2856C55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3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0"/>
  </w:num>
  <w:num w:numId="12">
    <w:abstractNumId w:val="3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9"/>
  </w:num>
  <w:num w:numId="19">
    <w:abstractNumId w:val="12"/>
  </w:num>
  <w:num w:numId="20">
    <w:abstractNumId w:val="16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</w:num>
  <w:num w:numId="43">
    <w:abstractNumId w:val="1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1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01B10"/>
    <w:rsid w:val="00010CD1"/>
    <w:rsid w:val="00016934"/>
    <w:rsid w:val="00020681"/>
    <w:rsid w:val="00024874"/>
    <w:rsid w:val="00033160"/>
    <w:rsid w:val="000409BE"/>
    <w:rsid w:val="00041797"/>
    <w:rsid w:val="0004232C"/>
    <w:rsid w:val="00053E94"/>
    <w:rsid w:val="00054506"/>
    <w:rsid w:val="0005596B"/>
    <w:rsid w:val="000574BA"/>
    <w:rsid w:val="00060350"/>
    <w:rsid w:val="000613C5"/>
    <w:rsid w:val="00061EC3"/>
    <w:rsid w:val="00063BBE"/>
    <w:rsid w:val="000745BD"/>
    <w:rsid w:val="00074806"/>
    <w:rsid w:val="00076205"/>
    <w:rsid w:val="000767B0"/>
    <w:rsid w:val="000816CB"/>
    <w:rsid w:val="00081A14"/>
    <w:rsid w:val="00086432"/>
    <w:rsid w:val="00087062"/>
    <w:rsid w:val="00087484"/>
    <w:rsid w:val="000939C7"/>
    <w:rsid w:val="00094991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50CB"/>
    <w:rsid w:val="000C6856"/>
    <w:rsid w:val="000E13F8"/>
    <w:rsid w:val="000F2299"/>
    <w:rsid w:val="000F3A4D"/>
    <w:rsid w:val="000F5560"/>
    <w:rsid w:val="001077EB"/>
    <w:rsid w:val="00113C37"/>
    <w:rsid w:val="001162ED"/>
    <w:rsid w:val="00126233"/>
    <w:rsid w:val="001321DA"/>
    <w:rsid w:val="00132F8F"/>
    <w:rsid w:val="001369C9"/>
    <w:rsid w:val="001461A6"/>
    <w:rsid w:val="00146B2B"/>
    <w:rsid w:val="001551DD"/>
    <w:rsid w:val="00155F66"/>
    <w:rsid w:val="00157C39"/>
    <w:rsid w:val="001664F2"/>
    <w:rsid w:val="00171053"/>
    <w:rsid w:val="001726A1"/>
    <w:rsid w:val="00174226"/>
    <w:rsid w:val="00182846"/>
    <w:rsid w:val="001841C3"/>
    <w:rsid w:val="0018747A"/>
    <w:rsid w:val="00192C82"/>
    <w:rsid w:val="00195779"/>
    <w:rsid w:val="00195AE4"/>
    <w:rsid w:val="001A3342"/>
    <w:rsid w:val="001A52C0"/>
    <w:rsid w:val="001B2E6E"/>
    <w:rsid w:val="001B3383"/>
    <w:rsid w:val="001B4AD6"/>
    <w:rsid w:val="001C2FD4"/>
    <w:rsid w:val="001C4615"/>
    <w:rsid w:val="001F7A47"/>
    <w:rsid w:val="00200770"/>
    <w:rsid w:val="002021A3"/>
    <w:rsid w:val="00204AF1"/>
    <w:rsid w:val="0020659A"/>
    <w:rsid w:val="00211FC9"/>
    <w:rsid w:val="00214677"/>
    <w:rsid w:val="00215590"/>
    <w:rsid w:val="00222D7F"/>
    <w:rsid w:val="00223927"/>
    <w:rsid w:val="00227EE8"/>
    <w:rsid w:val="00232A5A"/>
    <w:rsid w:val="00234810"/>
    <w:rsid w:val="00234CD9"/>
    <w:rsid w:val="00235ABA"/>
    <w:rsid w:val="002367E9"/>
    <w:rsid w:val="00236CDF"/>
    <w:rsid w:val="00244BB4"/>
    <w:rsid w:val="002511FA"/>
    <w:rsid w:val="002554CE"/>
    <w:rsid w:val="00255A6C"/>
    <w:rsid w:val="002568D1"/>
    <w:rsid w:val="0026412C"/>
    <w:rsid w:val="00270A73"/>
    <w:rsid w:val="00272C54"/>
    <w:rsid w:val="00273B4B"/>
    <w:rsid w:val="0027401F"/>
    <w:rsid w:val="00286B56"/>
    <w:rsid w:val="002878CC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1CDC"/>
    <w:rsid w:val="002C3F7D"/>
    <w:rsid w:val="002C45D9"/>
    <w:rsid w:val="002C53BD"/>
    <w:rsid w:val="002C6C4F"/>
    <w:rsid w:val="002C724F"/>
    <w:rsid w:val="002C72CD"/>
    <w:rsid w:val="002E3C05"/>
    <w:rsid w:val="002E770C"/>
    <w:rsid w:val="002F1B99"/>
    <w:rsid w:val="002F493F"/>
    <w:rsid w:val="003069D0"/>
    <w:rsid w:val="0031485B"/>
    <w:rsid w:val="0032447C"/>
    <w:rsid w:val="00337250"/>
    <w:rsid w:val="00337962"/>
    <w:rsid w:val="00341C6C"/>
    <w:rsid w:val="00342F9B"/>
    <w:rsid w:val="00355388"/>
    <w:rsid w:val="00355C2E"/>
    <w:rsid w:val="00366041"/>
    <w:rsid w:val="003662DF"/>
    <w:rsid w:val="00366503"/>
    <w:rsid w:val="00374F36"/>
    <w:rsid w:val="0037514B"/>
    <w:rsid w:val="00385118"/>
    <w:rsid w:val="003A45FE"/>
    <w:rsid w:val="003B799B"/>
    <w:rsid w:val="003D0929"/>
    <w:rsid w:val="003D3230"/>
    <w:rsid w:val="003E16AE"/>
    <w:rsid w:val="003F0681"/>
    <w:rsid w:val="003F1977"/>
    <w:rsid w:val="003F1C04"/>
    <w:rsid w:val="00402582"/>
    <w:rsid w:val="004141F2"/>
    <w:rsid w:val="00416AC8"/>
    <w:rsid w:val="0041739D"/>
    <w:rsid w:val="00422644"/>
    <w:rsid w:val="00437CC4"/>
    <w:rsid w:val="004416E2"/>
    <w:rsid w:val="00444570"/>
    <w:rsid w:val="004470A9"/>
    <w:rsid w:val="004477A4"/>
    <w:rsid w:val="0044797D"/>
    <w:rsid w:val="00454764"/>
    <w:rsid w:val="004616E9"/>
    <w:rsid w:val="00471C20"/>
    <w:rsid w:val="00472EAA"/>
    <w:rsid w:val="00476C96"/>
    <w:rsid w:val="00486E32"/>
    <w:rsid w:val="004900B6"/>
    <w:rsid w:val="00493240"/>
    <w:rsid w:val="004A1927"/>
    <w:rsid w:val="004A1B96"/>
    <w:rsid w:val="004A471C"/>
    <w:rsid w:val="004A478A"/>
    <w:rsid w:val="004A62D9"/>
    <w:rsid w:val="004A6532"/>
    <w:rsid w:val="004B278B"/>
    <w:rsid w:val="004B4137"/>
    <w:rsid w:val="004B74F2"/>
    <w:rsid w:val="004C00FA"/>
    <w:rsid w:val="004C28A3"/>
    <w:rsid w:val="004C5C72"/>
    <w:rsid w:val="004D013A"/>
    <w:rsid w:val="004D12DE"/>
    <w:rsid w:val="004D542B"/>
    <w:rsid w:val="004E218D"/>
    <w:rsid w:val="004E45EA"/>
    <w:rsid w:val="004E5C79"/>
    <w:rsid w:val="004F54E5"/>
    <w:rsid w:val="004F6137"/>
    <w:rsid w:val="0050068D"/>
    <w:rsid w:val="00503B51"/>
    <w:rsid w:val="00515CB8"/>
    <w:rsid w:val="00517B12"/>
    <w:rsid w:val="0052264B"/>
    <w:rsid w:val="00523227"/>
    <w:rsid w:val="0052736A"/>
    <w:rsid w:val="0053531A"/>
    <w:rsid w:val="00536CF3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3570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D26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87B74"/>
    <w:rsid w:val="00690C53"/>
    <w:rsid w:val="006922DE"/>
    <w:rsid w:val="00694F60"/>
    <w:rsid w:val="006954BE"/>
    <w:rsid w:val="00697ECC"/>
    <w:rsid w:val="006A5BB9"/>
    <w:rsid w:val="006A7387"/>
    <w:rsid w:val="006B29ED"/>
    <w:rsid w:val="006C0DD6"/>
    <w:rsid w:val="006C4294"/>
    <w:rsid w:val="006D7D48"/>
    <w:rsid w:val="006E065F"/>
    <w:rsid w:val="006E36F4"/>
    <w:rsid w:val="006F10DC"/>
    <w:rsid w:val="006F1FF8"/>
    <w:rsid w:val="006F659D"/>
    <w:rsid w:val="00712BDF"/>
    <w:rsid w:val="00713779"/>
    <w:rsid w:val="00714BBE"/>
    <w:rsid w:val="00714CDF"/>
    <w:rsid w:val="00723EC8"/>
    <w:rsid w:val="0072541E"/>
    <w:rsid w:val="00734854"/>
    <w:rsid w:val="00741390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878AF"/>
    <w:rsid w:val="00792C9E"/>
    <w:rsid w:val="007931CE"/>
    <w:rsid w:val="007A1581"/>
    <w:rsid w:val="007A6C63"/>
    <w:rsid w:val="007B08CE"/>
    <w:rsid w:val="007B381B"/>
    <w:rsid w:val="007B7FEF"/>
    <w:rsid w:val="007C0A76"/>
    <w:rsid w:val="007C5C02"/>
    <w:rsid w:val="007E4491"/>
    <w:rsid w:val="007E6CAD"/>
    <w:rsid w:val="007F1D8F"/>
    <w:rsid w:val="007F4647"/>
    <w:rsid w:val="00801410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42F1"/>
    <w:rsid w:val="0083532D"/>
    <w:rsid w:val="008402B9"/>
    <w:rsid w:val="00840B04"/>
    <w:rsid w:val="0084365D"/>
    <w:rsid w:val="00844FC1"/>
    <w:rsid w:val="00867B75"/>
    <w:rsid w:val="00870865"/>
    <w:rsid w:val="00871F1E"/>
    <w:rsid w:val="00874341"/>
    <w:rsid w:val="00876211"/>
    <w:rsid w:val="00877746"/>
    <w:rsid w:val="00881194"/>
    <w:rsid w:val="00882583"/>
    <w:rsid w:val="00885F64"/>
    <w:rsid w:val="008965F8"/>
    <w:rsid w:val="008A50AD"/>
    <w:rsid w:val="008B3441"/>
    <w:rsid w:val="008B428F"/>
    <w:rsid w:val="008B7A38"/>
    <w:rsid w:val="008C1701"/>
    <w:rsid w:val="008D43ED"/>
    <w:rsid w:val="008E60E1"/>
    <w:rsid w:val="008E7142"/>
    <w:rsid w:val="008F0FDC"/>
    <w:rsid w:val="008F4C85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268FB"/>
    <w:rsid w:val="009303FD"/>
    <w:rsid w:val="00932574"/>
    <w:rsid w:val="00934E18"/>
    <w:rsid w:val="0093650C"/>
    <w:rsid w:val="009429B0"/>
    <w:rsid w:val="00943179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22FF"/>
    <w:rsid w:val="00A03C99"/>
    <w:rsid w:val="00A1129C"/>
    <w:rsid w:val="00A11956"/>
    <w:rsid w:val="00A12785"/>
    <w:rsid w:val="00A14B2A"/>
    <w:rsid w:val="00A14B9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03E2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0D4"/>
    <w:rsid w:val="00A9326A"/>
    <w:rsid w:val="00A9410C"/>
    <w:rsid w:val="00AA43F7"/>
    <w:rsid w:val="00AA4B0F"/>
    <w:rsid w:val="00AA60BF"/>
    <w:rsid w:val="00AB2C6C"/>
    <w:rsid w:val="00AC1221"/>
    <w:rsid w:val="00AC70D7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34B3D"/>
    <w:rsid w:val="00B40B19"/>
    <w:rsid w:val="00B470C7"/>
    <w:rsid w:val="00B47366"/>
    <w:rsid w:val="00B473ED"/>
    <w:rsid w:val="00B5029E"/>
    <w:rsid w:val="00B50919"/>
    <w:rsid w:val="00B5214D"/>
    <w:rsid w:val="00B57E38"/>
    <w:rsid w:val="00B653A9"/>
    <w:rsid w:val="00B659DD"/>
    <w:rsid w:val="00B66DFE"/>
    <w:rsid w:val="00B70B7E"/>
    <w:rsid w:val="00B71393"/>
    <w:rsid w:val="00B713BC"/>
    <w:rsid w:val="00B75644"/>
    <w:rsid w:val="00B83883"/>
    <w:rsid w:val="00B86A62"/>
    <w:rsid w:val="00B9060C"/>
    <w:rsid w:val="00B93738"/>
    <w:rsid w:val="00B957B1"/>
    <w:rsid w:val="00BA13C6"/>
    <w:rsid w:val="00BB34B0"/>
    <w:rsid w:val="00BB644A"/>
    <w:rsid w:val="00BB7200"/>
    <w:rsid w:val="00BB7B90"/>
    <w:rsid w:val="00BC2134"/>
    <w:rsid w:val="00BD1390"/>
    <w:rsid w:val="00BD2804"/>
    <w:rsid w:val="00BD2DD6"/>
    <w:rsid w:val="00BD69C2"/>
    <w:rsid w:val="00BD736A"/>
    <w:rsid w:val="00BE036C"/>
    <w:rsid w:val="00BE0A06"/>
    <w:rsid w:val="00BE7398"/>
    <w:rsid w:val="00BF3894"/>
    <w:rsid w:val="00BF4220"/>
    <w:rsid w:val="00BF52C7"/>
    <w:rsid w:val="00C038BC"/>
    <w:rsid w:val="00C07C50"/>
    <w:rsid w:val="00C11CD9"/>
    <w:rsid w:val="00C33081"/>
    <w:rsid w:val="00C3379A"/>
    <w:rsid w:val="00C34762"/>
    <w:rsid w:val="00C3621A"/>
    <w:rsid w:val="00C42320"/>
    <w:rsid w:val="00C46395"/>
    <w:rsid w:val="00C53BE8"/>
    <w:rsid w:val="00C725E4"/>
    <w:rsid w:val="00C72CE4"/>
    <w:rsid w:val="00C74E72"/>
    <w:rsid w:val="00C80248"/>
    <w:rsid w:val="00C80A71"/>
    <w:rsid w:val="00C81E96"/>
    <w:rsid w:val="00C859E5"/>
    <w:rsid w:val="00C92AC0"/>
    <w:rsid w:val="00C968AC"/>
    <w:rsid w:val="00CA0260"/>
    <w:rsid w:val="00CA13E0"/>
    <w:rsid w:val="00CA17D7"/>
    <w:rsid w:val="00CA592F"/>
    <w:rsid w:val="00CB24B1"/>
    <w:rsid w:val="00CC3B1C"/>
    <w:rsid w:val="00CC54AE"/>
    <w:rsid w:val="00CC6702"/>
    <w:rsid w:val="00CC69A8"/>
    <w:rsid w:val="00CD2F08"/>
    <w:rsid w:val="00CD72D9"/>
    <w:rsid w:val="00CE1E08"/>
    <w:rsid w:val="00CE411C"/>
    <w:rsid w:val="00CE4B6A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431C"/>
    <w:rsid w:val="00D26E80"/>
    <w:rsid w:val="00D354F7"/>
    <w:rsid w:val="00D357B1"/>
    <w:rsid w:val="00D373A3"/>
    <w:rsid w:val="00D40EA0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18B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E73EA"/>
    <w:rsid w:val="00DF1634"/>
    <w:rsid w:val="00DF45AC"/>
    <w:rsid w:val="00DF7CE2"/>
    <w:rsid w:val="00E01B9B"/>
    <w:rsid w:val="00E021D4"/>
    <w:rsid w:val="00E0231B"/>
    <w:rsid w:val="00E100D1"/>
    <w:rsid w:val="00E16943"/>
    <w:rsid w:val="00E212B0"/>
    <w:rsid w:val="00E2165D"/>
    <w:rsid w:val="00E25A9B"/>
    <w:rsid w:val="00E322E6"/>
    <w:rsid w:val="00E337A7"/>
    <w:rsid w:val="00E44679"/>
    <w:rsid w:val="00E44CFC"/>
    <w:rsid w:val="00E5052D"/>
    <w:rsid w:val="00E5076B"/>
    <w:rsid w:val="00E5338A"/>
    <w:rsid w:val="00E570C0"/>
    <w:rsid w:val="00E62B07"/>
    <w:rsid w:val="00E64282"/>
    <w:rsid w:val="00E808A3"/>
    <w:rsid w:val="00E83CD6"/>
    <w:rsid w:val="00E8618A"/>
    <w:rsid w:val="00E87D41"/>
    <w:rsid w:val="00E963FA"/>
    <w:rsid w:val="00EA14E7"/>
    <w:rsid w:val="00EA4CF7"/>
    <w:rsid w:val="00EA6B98"/>
    <w:rsid w:val="00EB054B"/>
    <w:rsid w:val="00EB2658"/>
    <w:rsid w:val="00EB564F"/>
    <w:rsid w:val="00EB7445"/>
    <w:rsid w:val="00EC092D"/>
    <w:rsid w:val="00EC2893"/>
    <w:rsid w:val="00EC34CB"/>
    <w:rsid w:val="00ED4EC5"/>
    <w:rsid w:val="00ED6E06"/>
    <w:rsid w:val="00EE0D2D"/>
    <w:rsid w:val="00EE4C00"/>
    <w:rsid w:val="00EE755B"/>
    <w:rsid w:val="00EF336C"/>
    <w:rsid w:val="00EF414F"/>
    <w:rsid w:val="00EF550E"/>
    <w:rsid w:val="00EF59BA"/>
    <w:rsid w:val="00EF6FB5"/>
    <w:rsid w:val="00F0083F"/>
    <w:rsid w:val="00F00D59"/>
    <w:rsid w:val="00F06C45"/>
    <w:rsid w:val="00F163C9"/>
    <w:rsid w:val="00F1644B"/>
    <w:rsid w:val="00F175F2"/>
    <w:rsid w:val="00F22B90"/>
    <w:rsid w:val="00F23DCA"/>
    <w:rsid w:val="00F24479"/>
    <w:rsid w:val="00F25B52"/>
    <w:rsid w:val="00F275A7"/>
    <w:rsid w:val="00F46A2A"/>
    <w:rsid w:val="00F4781E"/>
    <w:rsid w:val="00F5071B"/>
    <w:rsid w:val="00F5114C"/>
    <w:rsid w:val="00F53AD5"/>
    <w:rsid w:val="00F5640D"/>
    <w:rsid w:val="00F60374"/>
    <w:rsid w:val="00F60492"/>
    <w:rsid w:val="00F705DD"/>
    <w:rsid w:val="00F75C28"/>
    <w:rsid w:val="00FA0ACB"/>
    <w:rsid w:val="00FA2784"/>
    <w:rsid w:val="00FB5F15"/>
    <w:rsid w:val="00FC37B1"/>
    <w:rsid w:val="00FC5042"/>
    <w:rsid w:val="00FD14AE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63" Type="http://schemas.openxmlformats.org/officeDocument/2006/relationships/image" Target="media/image48.tmp"/><Relationship Id="rId84" Type="http://schemas.openxmlformats.org/officeDocument/2006/relationships/image" Target="media/image68.tmp"/><Relationship Id="rId138" Type="http://schemas.openxmlformats.org/officeDocument/2006/relationships/image" Target="media/image122.tmp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53" Type="http://schemas.openxmlformats.org/officeDocument/2006/relationships/image" Target="media/image38.tmp"/><Relationship Id="rId74" Type="http://schemas.openxmlformats.org/officeDocument/2006/relationships/image" Target="media/image58.tmp"/><Relationship Id="rId128" Type="http://schemas.openxmlformats.org/officeDocument/2006/relationships/image" Target="media/image112.tmp"/><Relationship Id="rId149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79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139" Type="http://schemas.openxmlformats.org/officeDocument/2006/relationships/image" Target="media/image123.tmp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png"/><Relationship Id="rId54" Type="http://schemas.openxmlformats.org/officeDocument/2006/relationships/image" Target="media/image39.jpeg"/><Relationship Id="rId70" Type="http://schemas.openxmlformats.org/officeDocument/2006/relationships/image" Target="media/image55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40" Type="http://schemas.openxmlformats.org/officeDocument/2006/relationships/image" Target="media/image124.tmp"/><Relationship Id="rId145" Type="http://schemas.openxmlformats.org/officeDocument/2006/relationships/image" Target="media/image12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141" Type="http://schemas.openxmlformats.org/officeDocument/2006/relationships/image" Target="media/image125.tmp"/><Relationship Id="rId146" Type="http://schemas.openxmlformats.org/officeDocument/2006/relationships/image" Target="media/image130.tmp"/><Relationship Id="rId7" Type="http://schemas.openxmlformats.org/officeDocument/2006/relationships/webSettings" Target="webSettings.xml"/><Relationship Id="rId71" Type="http://schemas.openxmlformats.org/officeDocument/2006/relationships/image" Target="media/image56.emf"/><Relationship Id="rId92" Type="http://schemas.openxmlformats.org/officeDocument/2006/relationships/image" Target="media/image76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1.tmp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image" Target="media/image120.tmp"/><Relationship Id="rId61" Type="http://schemas.openxmlformats.org/officeDocument/2006/relationships/image" Target="media/image46.tmp"/><Relationship Id="rId82" Type="http://schemas.openxmlformats.org/officeDocument/2006/relationships/image" Target="media/image66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png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147" Type="http://schemas.openxmlformats.org/officeDocument/2006/relationships/image" Target="media/image131.tmp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142" Type="http://schemas.openxmlformats.org/officeDocument/2006/relationships/image" Target="media/image126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0.tmp"/><Relationship Id="rId137" Type="http://schemas.openxmlformats.org/officeDocument/2006/relationships/image" Target="media/image121.tmp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7.tmp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6.tmp"/><Relationship Id="rId143" Type="http://schemas.openxmlformats.org/officeDocument/2006/relationships/image" Target="media/image127.tmp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3.tmp"/><Relationship Id="rId89" Type="http://schemas.openxmlformats.org/officeDocument/2006/relationships/image" Target="media/image73.tmp"/><Relationship Id="rId112" Type="http://schemas.openxmlformats.org/officeDocument/2006/relationships/image" Target="media/image96.tmp"/><Relationship Id="rId133" Type="http://schemas.openxmlformats.org/officeDocument/2006/relationships/image" Target="media/image117.tmp"/><Relationship Id="rId16" Type="http://schemas.openxmlformats.org/officeDocument/2006/relationships/image" Target="media/image1.png"/><Relationship Id="rId37" Type="http://schemas.openxmlformats.org/officeDocument/2006/relationships/image" Target="media/image22.tmp"/><Relationship Id="rId58" Type="http://schemas.openxmlformats.org/officeDocument/2006/relationships/image" Target="media/image43.tmp"/><Relationship Id="rId79" Type="http://schemas.openxmlformats.org/officeDocument/2006/relationships/image" Target="media/image63.tmp"/><Relationship Id="rId102" Type="http://schemas.openxmlformats.org/officeDocument/2006/relationships/image" Target="media/image86.tmp"/><Relationship Id="rId123" Type="http://schemas.openxmlformats.org/officeDocument/2006/relationships/image" Target="media/image107.tmp"/><Relationship Id="rId144" Type="http://schemas.openxmlformats.org/officeDocument/2006/relationships/image" Target="media/image128.tmp"/><Relationship Id="rId90" Type="http://schemas.openxmlformats.org/officeDocument/2006/relationships/image" Target="media/image7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79BD2-E582-4E25-88CD-01522A9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51</TotalTime>
  <Pages>96</Pages>
  <Words>2789</Words>
  <Characters>15900</Characters>
  <Application>Microsoft Office Word</Application>
  <DocSecurity>0</DocSecurity>
  <Lines>132</Lines>
  <Paragraphs>37</Paragraphs>
  <ScaleCrop>false</ScaleCrop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450</cp:revision>
  <dcterms:created xsi:type="dcterms:W3CDTF">2022-03-30T15:45:00Z</dcterms:created>
  <dcterms:modified xsi:type="dcterms:W3CDTF">2024-10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